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BD5BB" w14:textId="77777777" w:rsidR="00ED1687" w:rsidRPr="00B8105A" w:rsidRDefault="00ED1687" w:rsidP="00135321">
      <w:pPr>
        <w:spacing w:after="0" w:line="240" w:lineRule="auto"/>
        <w:rPr>
          <w:rFonts w:ascii="Times New Roman" w:hAnsi="Times New Roman" w:cs="Times New Roman"/>
        </w:rPr>
      </w:pPr>
    </w:p>
    <w:p w14:paraId="05D3462C" w14:textId="77777777" w:rsidR="002E26EB" w:rsidRPr="00ED1687" w:rsidRDefault="002E26EB" w:rsidP="00ED16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537B45E" w14:textId="77777777" w:rsidR="00D276AB" w:rsidRPr="00504FC5" w:rsidRDefault="00ED1687" w:rsidP="00D276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687">
        <w:rPr>
          <w:rFonts w:ascii="Times New Roman" w:hAnsi="Times New Roman" w:cs="Times New Roman"/>
          <w:b/>
          <w:bCs/>
          <w:sz w:val="28"/>
        </w:rPr>
        <w:t xml:space="preserve">План работы </w:t>
      </w:r>
      <w:r w:rsidR="00D276AB" w:rsidRPr="0030370D">
        <w:rPr>
          <w:rFonts w:ascii="Times New Roman" w:hAnsi="Times New Roman"/>
          <w:b/>
          <w:sz w:val="28"/>
          <w:szCs w:val="28"/>
        </w:rPr>
        <w:t xml:space="preserve">городского лагеря </w:t>
      </w:r>
      <w:r w:rsidR="00D276AB" w:rsidRPr="00504FC5">
        <w:rPr>
          <w:rFonts w:ascii="Times New Roman" w:hAnsi="Times New Roman" w:cs="Times New Roman"/>
          <w:b/>
          <w:sz w:val="28"/>
          <w:szCs w:val="28"/>
        </w:rPr>
        <w:t>с дневной формой пребывания детей</w:t>
      </w:r>
    </w:p>
    <w:p w14:paraId="150F3E56" w14:textId="77777777" w:rsidR="00D276AB" w:rsidRPr="00504FC5" w:rsidRDefault="00D276AB" w:rsidP="00D276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FC5">
        <w:rPr>
          <w:rFonts w:ascii="Times New Roman" w:hAnsi="Times New Roman" w:cs="Times New Roman"/>
          <w:b/>
          <w:sz w:val="28"/>
          <w:szCs w:val="28"/>
        </w:rPr>
        <w:t xml:space="preserve"> на базе МОУ ДО ЯрЮЦ «Радуга»</w:t>
      </w:r>
    </w:p>
    <w:p w14:paraId="04D727F6" w14:textId="77777777" w:rsidR="00ED1687" w:rsidRDefault="00ED1687" w:rsidP="00ED16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6"/>
        <w:gridCol w:w="3934"/>
      </w:tblGrid>
      <w:tr w:rsidR="00334A51" w:rsidRPr="00334A51" w14:paraId="15EAED63" w14:textId="77777777" w:rsidTr="00334A51">
        <w:trPr>
          <w:trHeight w:val="289"/>
        </w:trPr>
        <w:tc>
          <w:tcPr>
            <w:tcW w:w="5637" w:type="dxa"/>
          </w:tcPr>
          <w:p w14:paraId="4D24BD1E" w14:textId="77777777" w:rsidR="00334A51" w:rsidRPr="00334A51" w:rsidRDefault="00334A51" w:rsidP="00334A5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334A51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Время работы лагеря</w:t>
            </w:r>
          </w:p>
          <w:p w14:paraId="1577FCF2" w14:textId="77777777" w:rsidR="00334A51" w:rsidRPr="00334A51" w:rsidRDefault="00334A51" w:rsidP="00334A5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334A51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9.00-15.00</w:t>
            </w:r>
          </w:p>
        </w:tc>
        <w:tc>
          <w:tcPr>
            <w:tcW w:w="3934" w:type="dxa"/>
          </w:tcPr>
          <w:p w14:paraId="372F899C" w14:textId="77777777" w:rsidR="00334A51" w:rsidRPr="00334A51" w:rsidRDefault="00334A51" w:rsidP="00334A5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4A51">
              <w:rPr>
                <w:rFonts w:ascii="Times New Roman" w:hAnsi="Times New Roman" w:cs="Times New Roman"/>
                <w:bCs/>
              </w:rPr>
              <w:t>9.00 - сбор детей</w:t>
            </w:r>
          </w:p>
          <w:p w14:paraId="35BEFA44" w14:textId="77777777" w:rsidR="00334A51" w:rsidRPr="00334A51" w:rsidRDefault="00334A51" w:rsidP="00334A5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15</w:t>
            </w:r>
            <w:r w:rsidRPr="00334A51">
              <w:rPr>
                <w:rFonts w:ascii="Times New Roman" w:hAnsi="Times New Roman" w:cs="Times New Roman"/>
                <w:bCs/>
              </w:rPr>
              <w:t xml:space="preserve"> – 10.00 – завтрак</w:t>
            </w:r>
          </w:p>
          <w:p w14:paraId="7A93DF50" w14:textId="77777777" w:rsidR="00334A51" w:rsidRPr="00334A51" w:rsidRDefault="00334A51" w:rsidP="00334A5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4A51">
              <w:rPr>
                <w:rFonts w:ascii="Times New Roman" w:hAnsi="Times New Roman" w:cs="Times New Roman"/>
                <w:bCs/>
              </w:rPr>
              <w:t>13</w:t>
            </w:r>
            <w:r>
              <w:rPr>
                <w:rFonts w:ascii="Times New Roman" w:hAnsi="Times New Roman" w:cs="Times New Roman"/>
                <w:bCs/>
              </w:rPr>
              <w:t>.0</w:t>
            </w:r>
            <w:r w:rsidRPr="00334A51">
              <w:rPr>
                <w:rFonts w:ascii="Times New Roman" w:hAnsi="Times New Roman" w:cs="Times New Roman"/>
                <w:bCs/>
              </w:rPr>
              <w:t>0 -14</w:t>
            </w:r>
            <w:r>
              <w:rPr>
                <w:rFonts w:ascii="Times New Roman" w:hAnsi="Times New Roman" w:cs="Times New Roman"/>
                <w:bCs/>
              </w:rPr>
              <w:t>.00</w:t>
            </w:r>
            <w:r w:rsidRPr="00334A51">
              <w:rPr>
                <w:rFonts w:ascii="Times New Roman" w:hAnsi="Times New Roman" w:cs="Times New Roman"/>
                <w:bCs/>
              </w:rPr>
              <w:t xml:space="preserve"> – обед</w:t>
            </w:r>
          </w:p>
        </w:tc>
      </w:tr>
    </w:tbl>
    <w:p w14:paraId="70A1A30A" w14:textId="77777777" w:rsidR="00334A51" w:rsidRPr="00334A51" w:rsidRDefault="00334A51" w:rsidP="00334A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1015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6177"/>
        <w:gridCol w:w="2061"/>
      </w:tblGrid>
      <w:tr w:rsidR="00ED1687" w:rsidRPr="00ED1687" w14:paraId="4CD8F2D6" w14:textId="77777777" w:rsidTr="00B8105A">
        <w:trPr>
          <w:trHeight w:val="525"/>
        </w:trPr>
        <w:tc>
          <w:tcPr>
            <w:tcW w:w="1914" w:type="dxa"/>
            <w:vAlign w:val="center"/>
          </w:tcPr>
          <w:p w14:paraId="03F899B1" w14:textId="77777777" w:rsidR="00ED1687" w:rsidRPr="00ED1687" w:rsidRDefault="00ED1687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>Дата</w:t>
            </w:r>
          </w:p>
        </w:tc>
        <w:tc>
          <w:tcPr>
            <w:tcW w:w="6177" w:type="dxa"/>
            <w:vAlign w:val="center"/>
          </w:tcPr>
          <w:p w14:paraId="732CD3DE" w14:textId="77777777" w:rsidR="00ED1687" w:rsidRPr="00ED1687" w:rsidRDefault="00ED1687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2061" w:type="dxa"/>
            <w:vAlign w:val="center"/>
          </w:tcPr>
          <w:p w14:paraId="19C8F12C" w14:textId="77777777" w:rsidR="00ED1687" w:rsidRPr="00ED1687" w:rsidRDefault="00ED1687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>Время проведения</w:t>
            </w:r>
          </w:p>
        </w:tc>
      </w:tr>
      <w:tr w:rsidR="00ED1687" w:rsidRPr="00ED1687" w14:paraId="66C1056A" w14:textId="77777777" w:rsidTr="00334A51">
        <w:trPr>
          <w:trHeight w:val="1861"/>
        </w:trPr>
        <w:tc>
          <w:tcPr>
            <w:tcW w:w="1914" w:type="dxa"/>
            <w:vAlign w:val="center"/>
          </w:tcPr>
          <w:p w14:paraId="39E8CB04" w14:textId="77777777" w:rsidR="00ED1687" w:rsidRPr="00ED1687" w:rsidRDefault="00ED1687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>0</w:t>
            </w:r>
            <w:r w:rsidR="0047725F">
              <w:rPr>
                <w:rFonts w:ascii="Times New Roman" w:hAnsi="Times New Roman" w:cs="Times New Roman"/>
                <w:lang w:eastAsia="en-US"/>
              </w:rPr>
              <w:t>3.08</w:t>
            </w:r>
          </w:p>
          <w:p w14:paraId="32C13909" w14:textId="77777777" w:rsidR="00ED1687" w:rsidRPr="00ED1687" w:rsidRDefault="00ED1687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>понедельник</w:t>
            </w:r>
          </w:p>
        </w:tc>
        <w:tc>
          <w:tcPr>
            <w:tcW w:w="6177" w:type="dxa"/>
          </w:tcPr>
          <w:p w14:paraId="39B5ED48" w14:textId="77777777" w:rsidR="00ED1687" w:rsidRPr="00ED1687" w:rsidRDefault="00ED1687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>Организационные вопросы.</w:t>
            </w:r>
          </w:p>
          <w:p w14:paraId="135CA2EC" w14:textId="77777777" w:rsidR="00ED1687" w:rsidRPr="00ED1687" w:rsidRDefault="00ED1687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>Открытие лагеря.</w:t>
            </w:r>
          </w:p>
          <w:p w14:paraId="63E30150" w14:textId="77777777" w:rsidR="00ED1687" w:rsidRPr="00ED1687" w:rsidRDefault="00ED1687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>Правила внутреннего распорядка в лагере с дневным пребыванием детей.</w:t>
            </w:r>
          </w:p>
          <w:p w14:paraId="16B64224" w14:textId="77777777" w:rsidR="00ED1687" w:rsidRPr="00ED1687" w:rsidRDefault="00ED1687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 xml:space="preserve">Правила поведения при проведении мероприятий (ИОТ-01-2016), </w:t>
            </w:r>
          </w:p>
          <w:p w14:paraId="69141E04" w14:textId="77777777" w:rsidR="00ED1687" w:rsidRPr="00ED1687" w:rsidRDefault="00ED1687" w:rsidP="00ED168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ED1687">
              <w:rPr>
                <w:rFonts w:ascii="Times New Roman" w:hAnsi="Times New Roman" w:cs="Times New Roman"/>
                <w:b/>
                <w:lang w:eastAsia="en-US"/>
              </w:rPr>
              <w:t>Мастер-классы и занятия педагогов МОУ ДО ЯрЮЦ по объединениям (расписание в Приложении 4.1.)</w:t>
            </w:r>
          </w:p>
          <w:p w14:paraId="43D06F79" w14:textId="77777777" w:rsidR="00ED1687" w:rsidRPr="00ED1687" w:rsidRDefault="00ED1687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>Настольные и подвижные игры по выбору детей</w:t>
            </w:r>
          </w:p>
        </w:tc>
        <w:tc>
          <w:tcPr>
            <w:tcW w:w="2061" w:type="dxa"/>
          </w:tcPr>
          <w:p w14:paraId="2E513DA4" w14:textId="77777777" w:rsidR="00ED1687" w:rsidRPr="00ED1687" w:rsidRDefault="00ED1687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>10.00-10.30</w:t>
            </w:r>
          </w:p>
          <w:p w14:paraId="7DB67765" w14:textId="77777777" w:rsidR="00ED1687" w:rsidRPr="00ED1687" w:rsidRDefault="00ED1687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C0F4E15" w14:textId="77777777" w:rsidR="00ED1687" w:rsidRPr="00ED1687" w:rsidRDefault="00ED1687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2336726" w14:textId="77777777" w:rsidR="00ED1687" w:rsidRPr="00ED1687" w:rsidRDefault="00ED1687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9090FBF" w14:textId="77777777" w:rsidR="00ED1687" w:rsidRPr="00ED1687" w:rsidRDefault="00ED1687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BADDE4B" w14:textId="77777777" w:rsidR="00ED1687" w:rsidRPr="00ED1687" w:rsidRDefault="00ED1687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83596CC" w14:textId="77777777" w:rsidR="00ED1687" w:rsidRPr="00ED1687" w:rsidRDefault="00ED1687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>1</w:t>
            </w:r>
            <w:r w:rsidR="0047725F">
              <w:rPr>
                <w:rFonts w:ascii="Times New Roman" w:hAnsi="Times New Roman" w:cs="Times New Roman"/>
                <w:lang w:eastAsia="en-US"/>
              </w:rPr>
              <w:t>0</w:t>
            </w:r>
            <w:r w:rsidRPr="00ED1687">
              <w:rPr>
                <w:rFonts w:ascii="Times New Roman" w:hAnsi="Times New Roman" w:cs="Times New Roman"/>
                <w:lang w:eastAsia="en-US"/>
              </w:rPr>
              <w:t>.</w:t>
            </w:r>
            <w:r w:rsidR="0047725F">
              <w:rPr>
                <w:rFonts w:ascii="Times New Roman" w:hAnsi="Times New Roman" w:cs="Times New Roman"/>
                <w:lang w:eastAsia="en-US"/>
              </w:rPr>
              <w:t>3</w:t>
            </w:r>
            <w:r w:rsidRPr="00ED1687">
              <w:rPr>
                <w:rFonts w:ascii="Times New Roman" w:hAnsi="Times New Roman" w:cs="Times New Roman"/>
                <w:lang w:eastAsia="en-US"/>
              </w:rPr>
              <w:t>0</w:t>
            </w:r>
            <w:r w:rsidRPr="00ED1687">
              <w:rPr>
                <w:rFonts w:ascii="Times New Roman" w:hAnsi="Times New Roman" w:cs="Times New Roman"/>
                <w:b/>
                <w:lang w:eastAsia="en-US"/>
              </w:rPr>
              <w:t>-</w:t>
            </w:r>
            <w:r w:rsidR="0047725F">
              <w:rPr>
                <w:rFonts w:ascii="Times New Roman" w:hAnsi="Times New Roman" w:cs="Times New Roman"/>
                <w:bCs/>
                <w:lang w:eastAsia="en-US"/>
              </w:rPr>
              <w:t>13.0</w:t>
            </w:r>
            <w:r w:rsidRPr="00ED1687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  <w:p w14:paraId="2AE6E8C0" w14:textId="77777777" w:rsidR="00ED1687" w:rsidRPr="00ED1687" w:rsidRDefault="00ED1687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77BE304" w14:textId="77777777" w:rsidR="00ED1687" w:rsidRPr="00ED1687" w:rsidRDefault="00ED1687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>14.</w:t>
            </w:r>
            <w:r w:rsidR="0047725F">
              <w:rPr>
                <w:rFonts w:ascii="Times New Roman" w:hAnsi="Times New Roman" w:cs="Times New Roman"/>
                <w:lang w:eastAsia="en-US"/>
              </w:rPr>
              <w:t>00</w:t>
            </w:r>
            <w:r w:rsidRPr="00ED1687">
              <w:rPr>
                <w:rFonts w:ascii="Times New Roman" w:hAnsi="Times New Roman" w:cs="Times New Roman"/>
                <w:lang w:eastAsia="en-US"/>
              </w:rPr>
              <w:t>-15.00</w:t>
            </w:r>
          </w:p>
        </w:tc>
      </w:tr>
      <w:tr w:rsidR="00ED1687" w:rsidRPr="00ED1687" w14:paraId="2AC6DA92" w14:textId="77777777" w:rsidTr="00334A51">
        <w:trPr>
          <w:trHeight w:val="640"/>
        </w:trPr>
        <w:tc>
          <w:tcPr>
            <w:tcW w:w="1914" w:type="dxa"/>
            <w:vAlign w:val="center"/>
          </w:tcPr>
          <w:p w14:paraId="15F9A22E" w14:textId="77777777" w:rsidR="00ED1687" w:rsidRPr="00ED1687" w:rsidRDefault="0047725F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.08</w:t>
            </w:r>
          </w:p>
          <w:p w14:paraId="24CF7D0E" w14:textId="77777777" w:rsidR="00ED1687" w:rsidRPr="00ED1687" w:rsidRDefault="00ED1687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>вторник</w:t>
            </w:r>
          </w:p>
        </w:tc>
        <w:tc>
          <w:tcPr>
            <w:tcW w:w="6177" w:type="dxa"/>
          </w:tcPr>
          <w:p w14:paraId="46FD3A5B" w14:textId="77777777" w:rsidR="00ED1687" w:rsidRPr="00ED1687" w:rsidRDefault="00ED1687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>Правила поведения при проведении мероприятий (ИОТ- 01-2016), Знакомство инструкцией о мерах пожарной безопасности (ИОТ 07-2016).</w:t>
            </w:r>
          </w:p>
          <w:p w14:paraId="7BB49EB4" w14:textId="77777777" w:rsidR="00ED1687" w:rsidRPr="00ED1687" w:rsidRDefault="00ED1687" w:rsidP="00ED168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ED1687">
              <w:rPr>
                <w:rFonts w:ascii="Times New Roman" w:hAnsi="Times New Roman" w:cs="Times New Roman"/>
                <w:b/>
                <w:lang w:eastAsia="en-US"/>
              </w:rPr>
              <w:t>Мастер-классы и занятия педагогов МОУ ДО ЯрЮЦ по объединениям (расписание в Приложении 4.1.)</w:t>
            </w:r>
          </w:p>
          <w:p w14:paraId="5B3963F0" w14:textId="77777777" w:rsidR="00ED1687" w:rsidRPr="00ED1687" w:rsidRDefault="0047725F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>Настольные и подвижные игры по выбору детей</w:t>
            </w:r>
          </w:p>
        </w:tc>
        <w:tc>
          <w:tcPr>
            <w:tcW w:w="2061" w:type="dxa"/>
          </w:tcPr>
          <w:p w14:paraId="43BBD477" w14:textId="77777777" w:rsidR="0047725F" w:rsidRPr="00ED1687" w:rsidRDefault="0047725F" w:rsidP="0047725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>10.00-10.30</w:t>
            </w:r>
          </w:p>
          <w:p w14:paraId="17D2B0C0" w14:textId="77777777" w:rsidR="0047725F" w:rsidRPr="00ED1687" w:rsidRDefault="0047725F" w:rsidP="0047725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8D36F39" w14:textId="77777777" w:rsidR="00ED1687" w:rsidRPr="00ED1687" w:rsidRDefault="00ED1687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325E9D66" w14:textId="77777777" w:rsidR="00ED1687" w:rsidRPr="00ED1687" w:rsidRDefault="00ED1687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>11.00-</w:t>
            </w:r>
            <w:r w:rsidR="0047725F">
              <w:rPr>
                <w:rFonts w:ascii="Times New Roman" w:hAnsi="Times New Roman" w:cs="Times New Roman"/>
                <w:lang w:eastAsia="en-US"/>
              </w:rPr>
              <w:t>13</w:t>
            </w:r>
            <w:r w:rsidRPr="00ED1687">
              <w:rPr>
                <w:rFonts w:ascii="Times New Roman" w:hAnsi="Times New Roman" w:cs="Times New Roman"/>
                <w:lang w:eastAsia="en-US"/>
              </w:rPr>
              <w:t>.</w:t>
            </w:r>
            <w:r w:rsidR="0047725F">
              <w:rPr>
                <w:rFonts w:ascii="Times New Roman" w:hAnsi="Times New Roman" w:cs="Times New Roman"/>
                <w:lang w:eastAsia="en-US"/>
              </w:rPr>
              <w:t>0</w:t>
            </w:r>
            <w:r w:rsidRPr="00ED1687">
              <w:rPr>
                <w:rFonts w:ascii="Times New Roman" w:hAnsi="Times New Roman" w:cs="Times New Roman"/>
                <w:lang w:eastAsia="en-US"/>
              </w:rPr>
              <w:t>0</w:t>
            </w:r>
          </w:p>
          <w:p w14:paraId="72C914AA" w14:textId="77777777" w:rsidR="00ED1687" w:rsidRPr="00ED1687" w:rsidRDefault="00ED1687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72AA9F5" w14:textId="77777777" w:rsidR="00ED1687" w:rsidRPr="00ED1687" w:rsidRDefault="0047725F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00</w:t>
            </w:r>
            <w:r w:rsidR="00ED1687" w:rsidRPr="00ED1687">
              <w:rPr>
                <w:rFonts w:ascii="Times New Roman" w:hAnsi="Times New Roman" w:cs="Times New Roman"/>
                <w:lang w:eastAsia="en-US"/>
              </w:rPr>
              <w:t xml:space="preserve">-15.00    </w:t>
            </w:r>
          </w:p>
        </w:tc>
      </w:tr>
      <w:tr w:rsidR="00ED1687" w:rsidRPr="00ED1687" w14:paraId="66D79A31" w14:textId="77777777" w:rsidTr="00334A51">
        <w:trPr>
          <w:trHeight w:val="640"/>
        </w:trPr>
        <w:tc>
          <w:tcPr>
            <w:tcW w:w="1914" w:type="dxa"/>
            <w:vAlign w:val="center"/>
          </w:tcPr>
          <w:p w14:paraId="29BBE038" w14:textId="77777777" w:rsidR="00ED1687" w:rsidRPr="00ED1687" w:rsidRDefault="0047725F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.08</w:t>
            </w:r>
          </w:p>
          <w:p w14:paraId="27957B45" w14:textId="77777777" w:rsidR="00ED1687" w:rsidRPr="00ED1687" w:rsidRDefault="00ED1687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>среда</w:t>
            </w:r>
          </w:p>
        </w:tc>
        <w:tc>
          <w:tcPr>
            <w:tcW w:w="6177" w:type="dxa"/>
          </w:tcPr>
          <w:p w14:paraId="2CA6BF03" w14:textId="77777777" w:rsidR="00ED1687" w:rsidRPr="00ED1687" w:rsidRDefault="00ED1687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>Инструктаж (ИОТ- 01-2016).</w:t>
            </w:r>
          </w:p>
          <w:p w14:paraId="13FAB1BB" w14:textId="77777777" w:rsidR="00ED1687" w:rsidRPr="00ED1687" w:rsidRDefault="00ED1687" w:rsidP="00ED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D1687">
              <w:rPr>
                <w:rFonts w:ascii="Times New Roman" w:hAnsi="Times New Roman" w:cs="Times New Roman"/>
                <w:b/>
                <w:bCs/>
                <w:lang w:eastAsia="en-US"/>
              </w:rPr>
              <w:t>Мастер-классы и занятия педагогов МОУ ДО ЯрЮЦ по объединениям (расписание в Приложении 4.1.)</w:t>
            </w:r>
          </w:p>
          <w:p w14:paraId="13810C08" w14:textId="77777777" w:rsidR="00ED1687" w:rsidRPr="00ED1687" w:rsidRDefault="0047725F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>Настольные и подвижные игры по выбору детей</w:t>
            </w:r>
          </w:p>
        </w:tc>
        <w:tc>
          <w:tcPr>
            <w:tcW w:w="2061" w:type="dxa"/>
          </w:tcPr>
          <w:p w14:paraId="58B7521E" w14:textId="77777777" w:rsidR="00ED1687" w:rsidRPr="00ED1687" w:rsidRDefault="0047725F" w:rsidP="00ED1687">
            <w:pPr>
              <w:tabs>
                <w:tab w:val="center" w:pos="71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00-10</w:t>
            </w:r>
            <w:r w:rsidR="00ED1687" w:rsidRPr="00ED1687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ED1687" w:rsidRPr="00ED1687">
              <w:rPr>
                <w:rFonts w:ascii="Times New Roman" w:hAnsi="Times New Roman" w:cs="Times New Roman"/>
                <w:lang w:eastAsia="en-US"/>
              </w:rPr>
              <w:t>0</w:t>
            </w:r>
          </w:p>
          <w:p w14:paraId="0BD6201E" w14:textId="77777777" w:rsidR="00ED1687" w:rsidRPr="00ED1687" w:rsidRDefault="0047725F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30-13.00</w:t>
            </w:r>
          </w:p>
          <w:p w14:paraId="309AE2DC" w14:textId="77777777" w:rsidR="00ED1687" w:rsidRPr="00ED1687" w:rsidRDefault="00ED1687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0FDE218" w14:textId="77777777" w:rsidR="00ED1687" w:rsidRPr="00ED1687" w:rsidRDefault="0047725F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00</w:t>
            </w:r>
            <w:r w:rsidR="00ED1687" w:rsidRPr="00ED1687">
              <w:rPr>
                <w:rFonts w:ascii="Times New Roman" w:hAnsi="Times New Roman" w:cs="Times New Roman"/>
                <w:lang w:eastAsia="en-US"/>
              </w:rPr>
              <w:t>-15.00</w:t>
            </w:r>
          </w:p>
        </w:tc>
      </w:tr>
      <w:tr w:rsidR="0047725F" w:rsidRPr="00ED1687" w14:paraId="7CF0A287" w14:textId="77777777" w:rsidTr="00334A51">
        <w:trPr>
          <w:trHeight w:val="698"/>
        </w:trPr>
        <w:tc>
          <w:tcPr>
            <w:tcW w:w="1914" w:type="dxa"/>
            <w:vAlign w:val="center"/>
          </w:tcPr>
          <w:p w14:paraId="78434415" w14:textId="77777777" w:rsidR="0047725F" w:rsidRPr="00ED1687" w:rsidRDefault="0047725F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6.08</w:t>
            </w:r>
          </w:p>
          <w:p w14:paraId="4797C440" w14:textId="77777777" w:rsidR="0047725F" w:rsidRPr="00ED1687" w:rsidRDefault="0047725F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>четверг</w:t>
            </w:r>
          </w:p>
        </w:tc>
        <w:tc>
          <w:tcPr>
            <w:tcW w:w="6177" w:type="dxa"/>
          </w:tcPr>
          <w:p w14:paraId="2450B760" w14:textId="77777777" w:rsidR="0047725F" w:rsidRPr="00ED1687" w:rsidRDefault="0047725F" w:rsidP="00ED168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>Инструктаж (ИОТ- 01-2016, ИОТ -02-2016).</w:t>
            </w:r>
          </w:p>
          <w:p w14:paraId="47979579" w14:textId="77777777" w:rsidR="0047725F" w:rsidRPr="00ED1687" w:rsidRDefault="0047725F" w:rsidP="004772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D1687">
              <w:rPr>
                <w:rFonts w:ascii="Times New Roman" w:hAnsi="Times New Roman" w:cs="Times New Roman"/>
                <w:b/>
                <w:bCs/>
                <w:lang w:eastAsia="en-US"/>
              </w:rPr>
              <w:t>Мастер-классы и занятия педагогов МОУ ДО ЯрЮЦ по объединениям (расписание в Приложении 4.1.)</w:t>
            </w:r>
          </w:p>
          <w:p w14:paraId="1D4E1442" w14:textId="77777777" w:rsidR="0047725F" w:rsidRPr="00ED1687" w:rsidRDefault="0047725F" w:rsidP="004772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>Настольные и подвижные игры по выбору детей</w:t>
            </w:r>
          </w:p>
        </w:tc>
        <w:tc>
          <w:tcPr>
            <w:tcW w:w="2061" w:type="dxa"/>
          </w:tcPr>
          <w:p w14:paraId="576BDE86" w14:textId="77777777" w:rsidR="0047725F" w:rsidRPr="00ED1687" w:rsidRDefault="0047725F" w:rsidP="00334A51">
            <w:pPr>
              <w:tabs>
                <w:tab w:val="center" w:pos="71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00-10</w:t>
            </w:r>
            <w:r w:rsidRPr="00ED1687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Pr="00ED1687">
              <w:rPr>
                <w:rFonts w:ascii="Times New Roman" w:hAnsi="Times New Roman" w:cs="Times New Roman"/>
                <w:lang w:eastAsia="en-US"/>
              </w:rPr>
              <w:t>0</w:t>
            </w:r>
          </w:p>
          <w:p w14:paraId="60449D82" w14:textId="77777777" w:rsidR="0047725F" w:rsidRPr="00ED1687" w:rsidRDefault="0047725F" w:rsidP="00334A5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30-13.00</w:t>
            </w:r>
          </w:p>
          <w:p w14:paraId="435B7478" w14:textId="77777777" w:rsidR="0047725F" w:rsidRPr="00ED1687" w:rsidRDefault="0047725F" w:rsidP="00334A5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68FFD2E" w14:textId="77777777" w:rsidR="0047725F" w:rsidRPr="00ED1687" w:rsidRDefault="0047725F" w:rsidP="00334A5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00</w:t>
            </w:r>
            <w:r w:rsidRPr="00ED1687">
              <w:rPr>
                <w:rFonts w:ascii="Times New Roman" w:hAnsi="Times New Roman" w:cs="Times New Roman"/>
                <w:lang w:eastAsia="en-US"/>
              </w:rPr>
              <w:t>-15.00</w:t>
            </w:r>
          </w:p>
        </w:tc>
      </w:tr>
      <w:tr w:rsidR="0047725F" w:rsidRPr="00ED1687" w14:paraId="5CBB10DA" w14:textId="77777777" w:rsidTr="00334A51">
        <w:trPr>
          <w:trHeight w:val="1265"/>
        </w:trPr>
        <w:tc>
          <w:tcPr>
            <w:tcW w:w="1914" w:type="dxa"/>
            <w:vAlign w:val="center"/>
          </w:tcPr>
          <w:p w14:paraId="3698068F" w14:textId="77777777" w:rsidR="0047725F" w:rsidRPr="00ED1687" w:rsidRDefault="0047725F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7.08</w:t>
            </w:r>
          </w:p>
          <w:p w14:paraId="01407CFC" w14:textId="77777777" w:rsidR="0047725F" w:rsidRPr="00ED1687" w:rsidRDefault="0047725F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>пятница</w:t>
            </w:r>
          </w:p>
        </w:tc>
        <w:tc>
          <w:tcPr>
            <w:tcW w:w="6177" w:type="dxa"/>
          </w:tcPr>
          <w:p w14:paraId="22078BA4" w14:textId="77777777" w:rsidR="0047725F" w:rsidRPr="00ED1687" w:rsidRDefault="0047725F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>Инструктаж (ИОТ-02-2016).</w:t>
            </w:r>
          </w:p>
          <w:p w14:paraId="1684DFFC" w14:textId="77777777" w:rsidR="0047725F" w:rsidRDefault="0047725F" w:rsidP="00ED168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</w:t>
            </w:r>
            <w:r w:rsidRPr="00ED1687">
              <w:rPr>
                <w:rFonts w:ascii="Times New Roman" w:hAnsi="Times New Roman" w:cs="Times New Roman"/>
                <w:b/>
                <w:lang w:eastAsia="en-US"/>
              </w:rPr>
              <w:t>гра «</w:t>
            </w:r>
            <w:r w:rsidR="00D276AB"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r w:rsidRPr="00ED1687">
              <w:rPr>
                <w:rFonts w:ascii="Times New Roman" w:hAnsi="Times New Roman" w:cs="Times New Roman"/>
                <w:b/>
                <w:lang w:eastAsia="en-US"/>
              </w:rPr>
              <w:t xml:space="preserve">рирода родного края» </w:t>
            </w:r>
          </w:p>
          <w:p w14:paraId="02917784" w14:textId="77777777" w:rsidR="0047725F" w:rsidRDefault="0047725F" w:rsidP="0047725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ED1687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</w:p>
          <w:p w14:paraId="21A2BE30" w14:textId="77777777" w:rsidR="0047725F" w:rsidRPr="00ED1687" w:rsidRDefault="0047725F" w:rsidP="0047725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ED1687">
              <w:rPr>
                <w:rFonts w:ascii="Times New Roman" w:hAnsi="Times New Roman" w:cs="Times New Roman"/>
                <w:bCs/>
                <w:lang w:eastAsia="en-US"/>
              </w:rPr>
              <w:t>Репетиция номеров к отчетному концерту.</w:t>
            </w:r>
          </w:p>
        </w:tc>
        <w:tc>
          <w:tcPr>
            <w:tcW w:w="2061" w:type="dxa"/>
          </w:tcPr>
          <w:p w14:paraId="7B66EE3F" w14:textId="77777777" w:rsidR="0047725F" w:rsidRPr="00ED1687" w:rsidRDefault="0047725F" w:rsidP="00334A51">
            <w:pPr>
              <w:tabs>
                <w:tab w:val="center" w:pos="71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00-10</w:t>
            </w:r>
            <w:r w:rsidRPr="00ED1687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Pr="00ED1687">
              <w:rPr>
                <w:rFonts w:ascii="Times New Roman" w:hAnsi="Times New Roman" w:cs="Times New Roman"/>
                <w:lang w:eastAsia="en-US"/>
              </w:rPr>
              <w:t>0</w:t>
            </w:r>
          </w:p>
          <w:p w14:paraId="36CEE5EE" w14:textId="77777777" w:rsidR="0047725F" w:rsidRPr="00ED1687" w:rsidRDefault="0047725F" w:rsidP="00334A5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30-13.00</w:t>
            </w:r>
          </w:p>
          <w:p w14:paraId="3A57A112" w14:textId="77777777" w:rsidR="0047725F" w:rsidRPr="00ED1687" w:rsidRDefault="0047725F" w:rsidP="00334A5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ECAFF90" w14:textId="77777777" w:rsidR="0047725F" w:rsidRPr="00ED1687" w:rsidRDefault="0047725F" w:rsidP="00334A5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00</w:t>
            </w:r>
            <w:r w:rsidRPr="00ED1687">
              <w:rPr>
                <w:rFonts w:ascii="Times New Roman" w:hAnsi="Times New Roman" w:cs="Times New Roman"/>
                <w:lang w:eastAsia="en-US"/>
              </w:rPr>
              <w:t>-15.00</w:t>
            </w:r>
          </w:p>
        </w:tc>
      </w:tr>
      <w:tr w:rsidR="002E26EB" w:rsidRPr="00ED1687" w14:paraId="050C6E7D" w14:textId="77777777" w:rsidTr="002E26EB">
        <w:trPr>
          <w:trHeight w:val="234"/>
        </w:trPr>
        <w:tc>
          <w:tcPr>
            <w:tcW w:w="1914" w:type="dxa"/>
            <w:vAlign w:val="center"/>
          </w:tcPr>
          <w:p w14:paraId="0F82575C" w14:textId="77777777" w:rsidR="002E26EB" w:rsidRDefault="002E26EB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8.08.</w:t>
            </w:r>
          </w:p>
          <w:p w14:paraId="165E27EF" w14:textId="77777777" w:rsidR="002E26EB" w:rsidRDefault="002E26EB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ббота</w:t>
            </w:r>
          </w:p>
        </w:tc>
        <w:tc>
          <w:tcPr>
            <w:tcW w:w="6177" w:type="dxa"/>
          </w:tcPr>
          <w:p w14:paraId="352EC88D" w14:textId="77777777" w:rsidR="002E26EB" w:rsidRPr="00ED1687" w:rsidRDefault="002E26EB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ходной</w:t>
            </w:r>
          </w:p>
        </w:tc>
        <w:tc>
          <w:tcPr>
            <w:tcW w:w="2061" w:type="dxa"/>
          </w:tcPr>
          <w:p w14:paraId="5ED0A30F" w14:textId="77777777" w:rsidR="002E26EB" w:rsidRDefault="002E26EB" w:rsidP="00334A51">
            <w:pPr>
              <w:tabs>
                <w:tab w:val="center" w:pos="71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E26EB" w:rsidRPr="00ED1687" w14:paraId="69FFF4CE" w14:textId="77777777" w:rsidTr="002E26EB">
        <w:trPr>
          <w:trHeight w:val="234"/>
        </w:trPr>
        <w:tc>
          <w:tcPr>
            <w:tcW w:w="1914" w:type="dxa"/>
            <w:vAlign w:val="center"/>
          </w:tcPr>
          <w:p w14:paraId="48F76470" w14:textId="77777777" w:rsidR="002E26EB" w:rsidRDefault="002E26EB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08.</w:t>
            </w:r>
          </w:p>
          <w:p w14:paraId="55D4EAE9" w14:textId="77777777" w:rsidR="002E26EB" w:rsidRDefault="002E26EB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скресенье</w:t>
            </w:r>
          </w:p>
        </w:tc>
        <w:tc>
          <w:tcPr>
            <w:tcW w:w="6177" w:type="dxa"/>
          </w:tcPr>
          <w:p w14:paraId="6444DEC2" w14:textId="77777777" w:rsidR="002E26EB" w:rsidRDefault="002E26EB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ходной</w:t>
            </w:r>
          </w:p>
        </w:tc>
        <w:tc>
          <w:tcPr>
            <w:tcW w:w="2061" w:type="dxa"/>
          </w:tcPr>
          <w:p w14:paraId="4122AAD1" w14:textId="77777777" w:rsidR="002E26EB" w:rsidRDefault="002E26EB" w:rsidP="00334A51">
            <w:pPr>
              <w:tabs>
                <w:tab w:val="center" w:pos="71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D1687" w:rsidRPr="00ED1687" w14:paraId="72878ACD" w14:textId="77777777" w:rsidTr="00334A51">
        <w:trPr>
          <w:trHeight w:val="274"/>
        </w:trPr>
        <w:tc>
          <w:tcPr>
            <w:tcW w:w="1914" w:type="dxa"/>
            <w:vAlign w:val="center"/>
          </w:tcPr>
          <w:p w14:paraId="1B5F7DB9" w14:textId="77777777" w:rsidR="00ED1687" w:rsidRPr="00ED1687" w:rsidRDefault="0047725F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08</w:t>
            </w:r>
          </w:p>
          <w:p w14:paraId="3966D17D" w14:textId="77777777" w:rsidR="00ED1687" w:rsidRPr="00ED1687" w:rsidRDefault="00ED1687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>понедельник</w:t>
            </w:r>
          </w:p>
        </w:tc>
        <w:tc>
          <w:tcPr>
            <w:tcW w:w="6177" w:type="dxa"/>
          </w:tcPr>
          <w:p w14:paraId="387F737D" w14:textId="77777777" w:rsidR="00ED1687" w:rsidRPr="00ED1687" w:rsidRDefault="00ED1687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>Инструктаж (ИОТ-01-2016).</w:t>
            </w:r>
          </w:p>
          <w:p w14:paraId="0C7E5C67" w14:textId="77777777" w:rsidR="00ED1687" w:rsidRPr="00ED1687" w:rsidRDefault="00ED1687" w:rsidP="00ED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D1687">
              <w:rPr>
                <w:rFonts w:ascii="Times New Roman" w:hAnsi="Times New Roman" w:cs="Times New Roman"/>
                <w:b/>
                <w:bCs/>
                <w:lang w:eastAsia="en-US"/>
              </w:rPr>
              <w:t>Мастер-классы и занятия педагогов МОУ ДО ЯрЮЦ по объединениям (расписание в Приложении 4.1.)</w:t>
            </w:r>
          </w:p>
          <w:p w14:paraId="66AB94A9" w14:textId="77777777" w:rsidR="00ED1687" w:rsidRPr="00ED1687" w:rsidRDefault="00ED1687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>Настольные и подвижные игры по выбору</w:t>
            </w:r>
          </w:p>
        </w:tc>
        <w:tc>
          <w:tcPr>
            <w:tcW w:w="2061" w:type="dxa"/>
          </w:tcPr>
          <w:p w14:paraId="5F730EE7" w14:textId="77777777" w:rsidR="00ED1687" w:rsidRPr="00ED1687" w:rsidRDefault="00ED1687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>10.00-10.30</w:t>
            </w:r>
          </w:p>
          <w:p w14:paraId="5C0FA941" w14:textId="77777777" w:rsidR="00ED1687" w:rsidRPr="00ED1687" w:rsidRDefault="002E26EB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30-13</w:t>
            </w:r>
            <w:r w:rsidR="00ED1687" w:rsidRPr="00ED1687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00</w:t>
            </w:r>
          </w:p>
          <w:p w14:paraId="5FDD0DAF" w14:textId="77777777" w:rsidR="00ED1687" w:rsidRPr="00ED1687" w:rsidRDefault="00ED1687" w:rsidP="00ED1687">
            <w:pPr>
              <w:tabs>
                <w:tab w:val="center" w:pos="71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3E62E211" w14:textId="77777777" w:rsidR="00ED1687" w:rsidRPr="00ED1687" w:rsidRDefault="002E26EB" w:rsidP="00ED1687">
            <w:pPr>
              <w:tabs>
                <w:tab w:val="center" w:pos="71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00</w:t>
            </w:r>
            <w:r w:rsidR="00ED1687" w:rsidRPr="00ED1687">
              <w:rPr>
                <w:rFonts w:ascii="Times New Roman" w:hAnsi="Times New Roman" w:cs="Times New Roman"/>
                <w:lang w:eastAsia="en-US"/>
              </w:rPr>
              <w:t>-15.00</w:t>
            </w:r>
          </w:p>
        </w:tc>
      </w:tr>
      <w:tr w:rsidR="002E26EB" w:rsidRPr="00ED1687" w14:paraId="476601B3" w14:textId="77777777" w:rsidTr="00B8105A">
        <w:trPr>
          <w:trHeight w:val="416"/>
        </w:trPr>
        <w:tc>
          <w:tcPr>
            <w:tcW w:w="1914" w:type="dxa"/>
            <w:vAlign w:val="center"/>
          </w:tcPr>
          <w:p w14:paraId="54E4D880" w14:textId="77777777" w:rsidR="002E26EB" w:rsidRPr="00ED1687" w:rsidRDefault="002E26EB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  <w:r w:rsidRPr="00ED1687">
              <w:rPr>
                <w:rFonts w:ascii="Times New Roman" w:hAnsi="Times New Roman" w:cs="Times New Roman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Pr="00ED1687">
              <w:rPr>
                <w:rFonts w:ascii="Times New Roman" w:hAnsi="Times New Roman" w:cs="Times New Roman"/>
                <w:lang w:eastAsia="en-US"/>
              </w:rPr>
              <w:t>.</w:t>
            </w:r>
          </w:p>
          <w:p w14:paraId="6A52946B" w14:textId="77777777" w:rsidR="002E26EB" w:rsidRPr="00ED1687" w:rsidRDefault="002E26EB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>вторник</w:t>
            </w:r>
          </w:p>
        </w:tc>
        <w:tc>
          <w:tcPr>
            <w:tcW w:w="6177" w:type="dxa"/>
          </w:tcPr>
          <w:p w14:paraId="7D14B89D" w14:textId="77777777" w:rsidR="002E26EB" w:rsidRPr="00ED1687" w:rsidRDefault="002E26EB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>Инструктаж (ИОТ 02-2016).</w:t>
            </w:r>
          </w:p>
          <w:p w14:paraId="1EFB66E2" w14:textId="77777777" w:rsidR="002E26EB" w:rsidRPr="00ED1687" w:rsidRDefault="002E26EB" w:rsidP="00ED168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ED1687">
              <w:rPr>
                <w:rFonts w:ascii="Times New Roman" w:hAnsi="Times New Roman" w:cs="Times New Roman"/>
                <w:b/>
                <w:lang w:eastAsia="en-US"/>
              </w:rPr>
              <w:t>Мастер-классы и занятия педагогов МОУ ДО ЯрЮЦ по объединениям (расписание в Приложении 4.1.)</w:t>
            </w:r>
          </w:p>
          <w:p w14:paraId="2DA6ABB8" w14:textId="77777777" w:rsidR="002E26EB" w:rsidRPr="00ED1687" w:rsidRDefault="002E26EB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>Настольные и подвижные игры по выбору детей.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D1687">
              <w:rPr>
                <w:rFonts w:ascii="Times New Roman" w:hAnsi="Times New Roman" w:cs="Times New Roman"/>
                <w:lang w:eastAsia="en-US"/>
              </w:rPr>
              <w:t>Репетиция номеров к отчетному концерту.</w:t>
            </w:r>
          </w:p>
        </w:tc>
        <w:tc>
          <w:tcPr>
            <w:tcW w:w="2061" w:type="dxa"/>
          </w:tcPr>
          <w:p w14:paraId="6E166D7C" w14:textId="77777777" w:rsidR="002E26EB" w:rsidRPr="00ED1687" w:rsidRDefault="002E26EB" w:rsidP="00334A5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>10.00-10.30</w:t>
            </w:r>
          </w:p>
          <w:p w14:paraId="6D731E5D" w14:textId="77777777" w:rsidR="002E26EB" w:rsidRPr="00ED1687" w:rsidRDefault="002E26EB" w:rsidP="00334A5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30-13</w:t>
            </w:r>
            <w:r w:rsidRPr="00ED1687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00</w:t>
            </w:r>
          </w:p>
          <w:p w14:paraId="7460BA69" w14:textId="77777777" w:rsidR="002E26EB" w:rsidRPr="00ED1687" w:rsidRDefault="002E26EB" w:rsidP="00334A51">
            <w:pPr>
              <w:tabs>
                <w:tab w:val="center" w:pos="71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3DDC4C40" w14:textId="77777777" w:rsidR="002E26EB" w:rsidRPr="00ED1687" w:rsidRDefault="002E26EB" w:rsidP="00334A51">
            <w:pPr>
              <w:tabs>
                <w:tab w:val="center" w:pos="71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00</w:t>
            </w:r>
            <w:r w:rsidRPr="00ED1687">
              <w:rPr>
                <w:rFonts w:ascii="Times New Roman" w:hAnsi="Times New Roman" w:cs="Times New Roman"/>
                <w:lang w:eastAsia="en-US"/>
              </w:rPr>
              <w:t>-15.00</w:t>
            </w:r>
          </w:p>
        </w:tc>
      </w:tr>
      <w:tr w:rsidR="00334A51" w:rsidRPr="00ED1687" w14:paraId="60C95F63" w14:textId="77777777" w:rsidTr="00334A51">
        <w:trPr>
          <w:trHeight w:val="854"/>
        </w:trPr>
        <w:tc>
          <w:tcPr>
            <w:tcW w:w="1914" w:type="dxa"/>
            <w:vAlign w:val="center"/>
          </w:tcPr>
          <w:p w14:paraId="2F5C10B0" w14:textId="77777777" w:rsidR="00334A51" w:rsidRPr="00ED1687" w:rsidRDefault="00334A51" w:rsidP="00334A5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>Дата</w:t>
            </w:r>
          </w:p>
        </w:tc>
        <w:tc>
          <w:tcPr>
            <w:tcW w:w="6177" w:type="dxa"/>
            <w:vAlign w:val="center"/>
          </w:tcPr>
          <w:p w14:paraId="79F8EF8C" w14:textId="77777777" w:rsidR="00334A51" w:rsidRPr="00ED1687" w:rsidRDefault="00334A51" w:rsidP="00334A5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2061" w:type="dxa"/>
            <w:vAlign w:val="center"/>
          </w:tcPr>
          <w:p w14:paraId="5E0AD63A" w14:textId="77777777" w:rsidR="00334A51" w:rsidRPr="00ED1687" w:rsidRDefault="00334A51" w:rsidP="00334A5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>Время проведения</w:t>
            </w:r>
          </w:p>
        </w:tc>
      </w:tr>
      <w:tr w:rsidR="002E26EB" w:rsidRPr="00ED1687" w14:paraId="34156335" w14:textId="77777777" w:rsidTr="00334A51">
        <w:trPr>
          <w:trHeight w:val="717"/>
        </w:trPr>
        <w:tc>
          <w:tcPr>
            <w:tcW w:w="1914" w:type="dxa"/>
            <w:vAlign w:val="center"/>
          </w:tcPr>
          <w:p w14:paraId="285D3D85" w14:textId="77777777" w:rsidR="002E26EB" w:rsidRPr="00ED1687" w:rsidRDefault="002E26EB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2.08</w:t>
            </w:r>
            <w:r w:rsidRPr="00ED1687">
              <w:rPr>
                <w:rFonts w:ascii="Times New Roman" w:hAnsi="Times New Roman" w:cs="Times New Roman"/>
                <w:lang w:eastAsia="en-US"/>
              </w:rPr>
              <w:t>.</w:t>
            </w:r>
          </w:p>
          <w:p w14:paraId="1C0DE804" w14:textId="77777777" w:rsidR="002E26EB" w:rsidRPr="00ED1687" w:rsidRDefault="002E26EB" w:rsidP="00ED168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>среда</w:t>
            </w:r>
          </w:p>
        </w:tc>
        <w:tc>
          <w:tcPr>
            <w:tcW w:w="6177" w:type="dxa"/>
          </w:tcPr>
          <w:p w14:paraId="5C8AACFB" w14:textId="77777777" w:rsidR="002E26EB" w:rsidRPr="00ED1687" w:rsidRDefault="002E26EB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>Инструктаж (ИОТ- 01-2016, ИОТ-02-2016).</w:t>
            </w:r>
          </w:p>
          <w:p w14:paraId="4F1AF69E" w14:textId="77777777" w:rsidR="002E26EB" w:rsidRPr="00ED1687" w:rsidRDefault="002E26EB" w:rsidP="00ED168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ED1687">
              <w:rPr>
                <w:rFonts w:ascii="Times New Roman" w:hAnsi="Times New Roman" w:cs="Times New Roman"/>
                <w:b/>
                <w:lang w:eastAsia="en-US"/>
              </w:rPr>
              <w:t>Мастер-классы и занятия педагогов МОУ ДО ЯрЮЦ по объединениям (расписание в Приложении 4.1.)</w:t>
            </w:r>
          </w:p>
          <w:p w14:paraId="5873F8A5" w14:textId="77777777" w:rsidR="002E26EB" w:rsidRPr="002E26EB" w:rsidRDefault="002E26EB" w:rsidP="00ED168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ED1687">
              <w:rPr>
                <w:rFonts w:ascii="Times New Roman" w:hAnsi="Times New Roman" w:cs="Times New Roman"/>
                <w:bCs/>
                <w:lang w:eastAsia="en-US"/>
              </w:rPr>
              <w:t xml:space="preserve">Настольные и подвижные игры по выбору </w:t>
            </w:r>
            <w:proofErr w:type="gramStart"/>
            <w:r w:rsidRPr="00ED1687">
              <w:rPr>
                <w:rFonts w:ascii="Times New Roman" w:hAnsi="Times New Roman" w:cs="Times New Roman"/>
                <w:bCs/>
                <w:lang w:eastAsia="en-US"/>
              </w:rPr>
              <w:t>детей.Репетиция</w:t>
            </w:r>
            <w:proofErr w:type="gramEnd"/>
            <w:r w:rsidRPr="00ED1687">
              <w:rPr>
                <w:rFonts w:ascii="Times New Roman" w:hAnsi="Times New Roman" w:cs="Times New Roman"/>
                <w:bCs/>
                <w:lang w:eastAsia="en-US"/>
              </w:rPr>
              <w:t xml:space="preserve"> номеров к отчетному концерту.</w:t>
            </w:r>
          </w:p>
        </w:tc>
        <w:tc>
          <w:tcPr>
            <w:tcW w:w="2061" w:type="dxa"/>
          </w:tcPr>
          <w:p w14:paraId="7416A555" w14:textId="77777777" w:rsidR="002E26EB" w:rsidRPr="00ED1687" w:rsidRDefault="002E26EB" w:rsidP="00334A5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>10.00-10.30</w:t>
            </w:r>
          </w:p>
          <w:p w14:paraId="23D1B474" w14:textId="77777777" w:rsidR="002E26EB" w:rsidRPr="00ED1687" w:rsidRDefault="002E26EB" w:rsidP="00334A5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30-13</w:t>
            </w:r>
            <w:r w:rsidRPr="00ED1687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00</w:t>
            </w:r>
          </w:p>
          <w:p w14:paraId="3F04824F" w14:textId="77777777" w:rsidR="002E26EB" w:rsidRDefault="002E26EB" w:rsidP="00334A51">
            <w:pPr>
              <w:tabs>
                <w:tab w:val="center" w:pos="71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B07E512" w14:textId="77777777" w:rsidR="002E26EB" w:rsidRPr="00ED1687" w:rsidRDefault="002E26EB" w:rsidP="00334A51">
            <w:pPr>
              <w:tabs>
                <w:tab w:val="center" w:pos="71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8EBAB3E" w14:textId="77777777" w:rsidR="002E26EB" w:rsidRPr="00ED1687" w:rsidRDefault="002E26EB" w:rsidP="00334A51">
            <w:pPr>
              <w:tabs>
                <w:tab w:val="center" w:pos="71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00</w:t>
            </w:r>
            <w:r w:rsidRPr="00ED1687">
              <w:rPr>
                <w:rFonts w:ascii="Times New Roman" w:hAnsi="Times New Roman" w:cs="Times New Roman"/>
                <w:lang w:eastAsia="en-US"/>
              </w:rPr>
              <w:t>-15.00</w:t>
            </w:r>
          </w:p>
        </w:tc>
      </w:tr>
      <w:tr w:rsidR="002E26EB" w:rsidRPr="00ED1687" w14:paraId="650A607B" w14:textId="77777777" w:rsidTr="00334A51">
        <w:trPr>
          <w:trHeight w:val="717"/>
        </w:trPr>
        <w:tc>
          <w:tcPr>
            <w:tcW w:w="1914" w:type="dxa"/>
            <w:vAlign w:val="center"/>
          </w:tcPr>
          <w:p w14:paraId="338BC17F" w14:textId="77777777" w:rsidR="002E26EB" w:rsidRPr="00ED1687" w:rsidRDefault="002E26EB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08</w:t>
            </w:r>
            <w:r w:rsidRPr="00ED1687">
              <w:rPr>
                <w:rFonts w:ascii="Times New Roman" w:hAnsi="Times New Roman" w:cs="Times New Roman"/>
                <w:lang w:eastAsia="en-US"/>
              </w:rPr>
              <w:t>.</w:t>
            </w:r>
          </w:p>
          <w:p w14:paraId="138AE56E" w14:textId="77777777" w:rsidR="002E26EB" w:rsidRPr="00ED1687" w:rsidRDefault="002E26EB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>четверг</w:t>
            </w:r>
          </w:p>
        </w:tc>
        <w:tc>
          <w:tcPr>
            <w:tcW w:w="6177" w:type="dxa"/>
          </w:tcPr>
          <w:p w14:paraId="52905A97" w14:textId="77777777" w:rsidR="002E26EB" w:rsidRPr="00ED1687" w:rsidRDefault="002E26EB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>Инструктаж (ИОТ 02-2016).</w:t>
            </w:r>
          </w:p>
          <w:p w14:paraId="06F04473" w14:textId="77777777" w:rsidR="002E26EB" w:rsidRPr="00ED1687" w:rsidRDefault="002E26EB" w:rsidP="00ED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D1687">
              <w:rPr>
                <w:rFonts w:ascii="Times New Roman" w:hAnsi="Times New Roman" w:cs="Times New Roman"/>
                <w:b/>
                <w:bCs/>
                <w:lang w:eastAsia="en-US"/>
              </w:rPr>
              <w:t>Мастер-классы и занятия педагогов МОУ ДО ЯрЮЦ по объединениям (расписание в Приложении 4.1.)</w:t>
            </w:r>
          </w:p>
          <w:p w14:paraId="4A7EB157" w14:textId="77777777" w:rsidR="002E26EB" w:rsidRPr="00ED1687" w:rsidRDefault="002E26EB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>Настольные и подвижные игры по выбору детей. Репетиция номеров к отчетному концерту.</w:t>
            </w:r>
          </w:p>
        </w:tc>
        <w:tc>
          <w:tcPr>
            <w:tcW w:w="2061" w:type="dxa"/>
          </w:tcPr>
          <w:p w14:paraId="79662DF8" w14:textId="77777777" w:rsidR="002E26EB" w:rsidRPr="00ED1687" w:rsidRDefault="002E26EB" w:rsidP="00334A5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>10.00-10.30</w:t>
            </w:r>
          </w:p>
          <w:p w14:paraId="5FFE7B5A" w14:textId="77777777" w:rsidR="002E26EB" w:rsidRPr="00ED1687" w:rsidRDefault="002E26EB" w:rsidP="00334A5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30-13</w:t>
            </w:r>
            <w:r w:rsidRPr="00ED1687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00</w:t>
            </w:r>
          </w:p>
          <w:p w14:paraId="40CF1A11" w14:textId="77777777" w:rsidR="002E26EB" w:rsidRDefault="002E26EB" w:rsidP="00334A51">
            <w:pPr>
              <w:tabs>
                <w:tab w:val="center" w:pos="71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427C701" w14:textId="77777777" w:rsidR="002E26EB" w:rsidRPr="00ED1687" w:rsidRDefault="002E26EB" w:rsidP="00334A51">
            <w:pPr>
              <w:tabs>
                <w:tab w:val="center" w:pos="71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00</w:t>
            </w:r>
            <w:r w:rsidRPr="00ED1687">
              <w:rPr>
                <w:rFonts w:ascii="Times New Roman" w:hAnsi="Times New Roman" w:cs="Times New Roman"/>
                <w:lang w:eastAsia="en-US"/>
              </w:rPr>
              <w:t>-15.00</w:t>
            </w:r>
          </w:p>
        </w:tc>
      </w:tr>
      <w:tr w:rsidR="002E26EB" w:rsidRPr="00ED1687" w14:paraId="0EAC0AD7" w14:textId="77777777" w:rsidTr="00334A51">
        <w:trPr>
          <w:trHeight w:val="717"/>
        </w:trPr>
        <w:tc>
          <w:tcPr>
            <w:tcW w:w="1914" w:type="dxa"/>
            <w:vAlign w:val="center"/>
          </w:tcPr>
          <w:p w14:paraId="5A2436D5" w14:textId="77777777" w:rsidR="002E26EB" w:rsidRPr="00ED1687" w:rsidRDefault="002E26EB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ED1687">
              <w:rPr>
                <w:rFonts w:ascii="Times New Roman" w:hAnsi="Times New Roman" w:cs="Times New Roman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Pr="00ED1687">
              <w:rPr>
                <w:rFonts w:ascii="Times New Roman" w:hAnsi="Times New Roman" w:cs="Times New Roman"/>
                <w:lang w:eastAsia="en-US"/>
              </w:rPr>
              <w:t>.</w:t>
            </w:r>
          </w:p>
          <w:p w14:paraId="3A5875A7" w14:textId="77777777" w:rsidR="002E26EB" w:rsidRPr="00ED1687" w:rsidRDefault="002E26EB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ятница</w:t>
            </w:r>
          </w:p>
        </w:tc>
        <w:tc>
          <w:tcPr>
            <w:tcW w:w="6177" w:type="dxa"/>
          </w:tcPr>
          <w:p w14:paraId="6EA64D33" w14:textId="77777777" w:rsidR="002E26EB" w:rsidRPr="00ED1687" w:rsidRDefault="002E26EB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>Инструктаж (ИОТ- 01-</w:t>
            </w:r>
            <w:proofErr w:type="gramStart"/>
            <w:r w:rsidRPr="00ED1687">
              <w:rPr>
                <w:rFonts w:ascii="Times New Roman" w:hAnsi="Times New Roman" w:cs="Times New Roman"/>
                <w:lang w:eastAsia="en-US"/>
              </w:rPr>
              <w:t>2016 )</w:t>
            </w:r>
            <w:proofErr w:type="gramEnd"/>
            <w:r w:rsidRPr="00ED1687">
              <w:rPr>
                <w:rFonts w:ascii="Times New Roman" w:hAnsi="Times New Roman" w:cs="Times New Roman"/>
                <w:lang w:eastAsia="en-US"/>
              </w:rPr>
              <w:t>.</w:t>
            </w:r>
          </w:p>
          <w:p w14:paraId="7CEC8CF1" w14:textId="77777777" w:rsidR="002E26EB" w:rsidRPr="00ED1687" w:rsidRDefault="002E26EB" w:rsidP="00ED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D1687">
              <w:rPr>
                <w:rFonts w:ascii="Times New Roman" w:hAnsi="Times New Roman" w:cs="Times New Roman"/>
                <w:b/>
                <w:bCs/>
                <w:lang w:eastAsia="en-US"/>
              </w:rPr>
              <w:t>Мастер-классы и занятия педагогов МОУ ДО ЯрЮЦ по объединениям (расписание в Приложении 4.1.)</w:t>
            </w:r>
          </w:p>
          <w:p w14:paraId="19E7FDA7" w14:textId="77777777" w:rsidR="002E26EB" w:rsidRPr="00ED1687" w:rsidRDefault="002E26EB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>Настольные и подвижные игры по выбору детей, репетиция номеров к отчетному концерту.</w:t>
            </w:r>
          </w:p>
        </w:tc>
        <w:tc>
          <w:tcPr>
            <w:tcW w:w="2061" w:type="dxa"/>
          </w:tcPr>
          <w:p w14:paraId="73FAAC22" w14:textId="77777777" w:rsidR="002E26EB" w:rsidRPr="00ED1687" w:rsidRDefault="002E26EB" w:rsidP="00334A5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>10.00-10.30</w:t>
            </w:r>
          </w:p>
          <w:p w14:paraId="72AA8497" w14:textId="77777777" w:rsidR="002E26EB" w:rsidRPr="00ED1687" w:rsidRDefault="002E26EB" w:rsidP="00334A5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30-13</w:t>
            </w:r>
            <w:r w:rsidRPr="00ED1687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00</w:t>
            </w:r>
          </w:p>
          <w:p w14:paraId="12AD98F5" w14:textId="77777777" w:rsidR="002E26EB" w:rsidRDefault="002E26EB" w:rsidP="00334A51">
            <w:pPr>
              <w:tabs>
                <w:tab w:val="center" w:pos="71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8D1AB79" w14:textId="77777777" w:rsidR="002E26EB" w:rsidRPr="00ED1687" w:rsidRDefault="002E26EB" w:rsidP="00334A51">
            <w:pPr>
              <w:tabs>
                <w:tab w:val="center" w:pos="71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00</w:t>
            </w:r>
            <w:r w:rsidRPr="00ED1687">
              <w:rPr>
                <w:rFonts w:ascii="Times New Roman" w:hAnsi="Times New Roman" w:cs="Times New Roman"/>
                <w:lang w:eastAsia="en-US"/>
              </w:rPr>
              <w:t>-15.00</w:t>
            </w:r>
          </w:p>
        </w:tc>
      </w:tr>
      <w:tr w:rsidR="002E26EB" w:rsidRPr="00ED1687" w14:paraId="1BF0E8F2" w14:textId="77777777" w:rsidTr="00334A51">
        <w:trPr>
          <w:trHeight w:val="234"/>
        </w:trPr>
        <w:tc>
          <w:tcPr>
            <w:tcW w:w="1914" w:type="dxa"/>
            <w:vAlign w:val="center"/>
          </w:tcPr>
          <w:p w14:paraId="79289153" w14:textId="77777777" w:rsidR="002E26EB" w:rsidRDefault="002E26EB" w:rsidP="00334A5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08.</w:t>
            </w:r>
          </w:p>
          <w:p w14:paraId="245C1856" w14:textId="77777777" w:rsidR="002E26EB" w:rsidRDefault="002E26EB" w:rsidP="00334A5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ббота</w:t>
            </w:r>
          </w:p>
        </w:tc>
        <w:tc>
          <w:tcPr>
            <w:tcW w:w="6177" w:type="dxa"/>
          </w:tcPr>
          <w:p w14:paraId="7C1E6664" w14:textId="77777777" w:rsidR="002E26EB" w:rsidRPr="00ED1687" w:rsidRDefault="002E26EB" w:rsidP="00334A5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ходной</w:t>
            </w:r>
          </w:p>
        </w:tc>
        <w:tc>
          <w:tcPr>
            <w:tcW w:w="2061" w:type="dxa"/>
          </w:tcPr>
          <w:p w14:paraId="354B11A6" w14:textId="77777777" w:rsidR="002E26EB" w:rsidRDefault="002E26EB" w:rsidP="00334A51">
            <w:pPr>
              <w:tabs>
                <w:tab w:val="center" w:pos="71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E26EB" w:rsidRPr="00ED1687" w14:paraId="6EDD6403" w14:textId="77777777" w:rsidTr="00334A51">
        <w:trPr>
          <w:trHeight w:val="234"/>
        </w:trPr>
        <w:tc>
          <w:tcPr>
            <w:tcW w:w="1914" w:type="dxa"/>
            <w:vAlign w:val="center"/>
          </w:tcPr>
          <w:p w14:paraId="04254503" w14:textId="77777777" w:rsidR="002E26EB" w:rsidRDefault="002E26EB" w:rsidP="00334A5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08.</w:t>
            </w:r>
          </w:p>
          <w:p w14:paraId="24D5474D" w14:textId="77777777" w:rsidR="002E26EB" w:rsidRDefault="002E26EB" w:rsidP="00334A5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скресенье</w:t>
            </w:r>
          </w:p>
        </w:tc>
        <w:tc>
          <w:tcPr>
            <w:tcW w:w="6177" w:type="dxa"/>
          </w:tcPr>
          <w:p w14:paraId="251D2C31" w14:textId="77777777" w:rsidR="002E26EB" w:rsidRDefault="002E26EB" w:rsidP="00334A5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ходной</w:t>
            </w:r>
          </w:p>
        </w:tc>
        <w:tc>
          <w:tcPr>
            <w:tcW w:w="2061" w:type="dxa"/>
          </w:tcPr>
          <w:p w14:paraId="6B3517C2" w14:textId="77777777" w:rsidR="002E26EB" w:rsidRDefault="002E26EB" w:rsidP="00334A51">
            <w:pPr>
              <w:tabs>
                <w:tab w:val="center" w:pos="71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E26EB" w:rsidRPr="00ED1687" w14:paraId="28626671" w14:textId="77777777" w:rsidTr="00334A51">
        <w:trPr>
          <w:trHeight w:val="717"/>
        </w:trPr>
        <w:tc>
          <w:tcPr>
            <w:tcW w:w="1914" w:type="dxa"/>
            <w:vAlign w:val="center"/>
          </w:tcPr>
          <w:p w14:paraId="3E52AEB7" w14:textId="77777777" w:rsidR="002E26EB" w:rsidRPr="00ED1687" w:rsidRDefault="002E26EB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.08</w:t>
            </w:r>
          </w:p>
          <w:p w14:paraId="0505846A" w14:textId="77777777" w:rsidR="002E26EB" w:rsidRPr="00ED1687" w:rsidRDefault="002E26EB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недельник</w:t>
            </w:r>
          </w:p>
        </w:tc>
        <w:tc>
          <w:tcPr>
            <w:tcW w:w="6177" w:type="dxa"/>
          </w:tcPr>
          <w:p w14:paraId="3FB5997E" w14:textId="77777777" w:rsidR="002E26EB" w:rsidRPr="00ED1687" w:rsidRDefault="002E26EB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>Инструктаж (ИОТ- 01-2016).</w:t>
            </w:r>
          </w:p>
          <w:p w14:paraId="34CE5F73" w14:textId="77777777" w:rsidR="002E26EB" w:rsidRPr="00ED1687" w:rsidRDefault="002E26EB" w:rsidP="00ED168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ED1687">
              <w:rPr>
                <w:rFonts w:ascii="Times New Roman" w:hAnsi="Times New Roman" w:cs="Times New Roman"/>
                <w:b/>
                <w:lang w:eastAsia="en-US"/>
              </w:rPr>
              <w:t>Мастер-классы и занятия педагогов МОУ ДО ЯрЮЦ по объединениям (расписание в Приложении 4.1.)</w:t>
            </w:r>
          </w:p>
          <w:p w14:paraId="6C308F19" w14:textId="77777777" w:rsidR="002E26EB" w:rsidRPr="00ED1687" w:rsidRDefault="002E26EB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>Репетиция номеров к отчетному концерту.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D1687">
              <w:rPr>
                <w:rFonts w:ascii="Times New Roman" w:hAnsi="Times New Roman" w:cs="Times New Roman"/>
                <w:lang w:eastAsia="en-US"/>
              </w:rPr>
              <w:t>Настольные и подвижные игры по выбору детей.</w:t>
            </w:r>
          </w:p>
        </w:tc>
        <w:tc>
          <w:tcPr>
            <w:tcW w:w="2061" w:type="dxa"/>
          </w:tcPr>
          <w:p w14:paraId="1DEEA77F" w14:textId="77777777" w:rsidR="002E26EB" w:rsidRPr="00ED1687" w:rsidRDefault="002E26EB" w:rsidP="00334A5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>10.00-10.30</w:t>
            </w:r>
          </w:p>
          <w:p w14:paraId="679C7EE3" w14:textId="77777777" w:rsidR="002E26EB" w:rsidRPr="00ED1687" w:rsidRDefault="002E26EB" w:rsidP="00334A5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30-13</w:t>
            </w:r>
            <w:r w:rsidRPr="00ED1687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00</w:t>
            </w:r>
          </w:p>
          <w:p w14:paraId="79BCBCCD" w14:textId="77777777" w:rsidR="002E26EB" w:rsidRDefault="002E26EB" w:rsidP="00334A51">
            <w:pPr>
              <w:tabs>
                <w:tab w:val="center" w:pos="71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8A40BB8" w14:textId="77777777" w:rsidR="002E26EB" w:rsidRPr="00ED1687" w:rsidRDefault="002E26EB" w:rsidP="00334A51">
            <w:pPr>
              <w:tabs>
                <w:tab w:val="center" w:pos="71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00</w:t>
            </w:r>
            <w:r w:rsidRPr="00ED1687">
              <w:rPr>
                <w:rFonts w:ascii="Times New Roman" w:hAnsi="Times New Roman" w:cs="Times New Roman"/>
                <w:lang w:eastAsia="en-US"/>
              </w:rPr>
              <w:t>-15.00</w:t>
            </w:r>
          </w:p>
        </w:tc>
      </w:tr>
      <w:tr w:rsidR="002E26EB" w:rsidRPr="00ED1687" w14:paraId="320FB470" w14:textId="77777777" w:rsidTr="00334A51">
        <w:trPr>
          <w:trHeight w:val="717"/>
        </w:trPr>
        <w:tc>
          <w:tcPr>
            <w:tcW w:w="1914" w:type="dxa"/>
            <w:vAlign w:val="center"/>
          </w:tcPr>
          <w:p w14:paraId="6200B34C" w14:textId="77777777" w:rsidR="002E26EB" w:rsidRPr="00ED1687" w:rsidRDefault="002E26EB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08</w:t>
            </w:r>
          </w:p>
          <w:p w14:paraId="4FEB57EE" w14:textId="77777777" w:rsidR="002E26EB" w:rsidRPr="00ED1687" w:rsidRDefault="002E26EB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торник</w:t>
            </w:r>
          </w:p>
        </w:tc>
        <w:tc>
          <w:tcPr>
            <w:tcW w:w="6177" w:type="dxa"/>
          </w:tcPr>
          <w:p w14:paraId="12991FD4" w14:textId="77777777" w:rsidR="002E26EB" w:rsidRPr="00ED1687" w:rsidRDefault="002E26EB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>Инструктаж (ИОТ 01-2016).</w:t>
            </w:r>
          </w:p>
          <w:p w14:paraId="1766BDBE" w14:textId="77777777" w:rsidR="002E26EB" w:rsidRPr="00ED1687" w:rsidRDefault="002E26EB" w:rsidP="00ED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D1687">
              <w:rPr>
                <w:rFonts w:ascii="Times New Roman" w:hAnsi="Times New Roman" w:cs="Times New Roman"/>
                <w:b/>
                <w:bCs/>
                <w:lang w:eastAsia="en-US"/>
              </w:rPr>
              <w:t>Мастер-классы и занятия педагогов МОУ ДО ЯрЮЦ по объединениям (расписание в Приложении 4.1.)</w:t>
            </w:r>
          </w:p>
          <w:p w14:paraId="5B89DE90" w14:textId="77777777" w:rsidR="002E26EB" w:rsidRPr="00ED1687" w:rsidRDefault="002E26EB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 xml:space="preserve">Настольные и подвижные игры по выбору </w:t>
            </w:r>
            <w:proofErr w:type="gramStart"/>
            <w:r w:rsidRPr="00ED1687">
              <w:rPr>
                <w:rFonts w:ascii="Times New Roman" w:hAnsi="Times New Roman" w:cs="Times New Roman"/>
                <w:lang w:eastAsia="en-US"/>
              </w:rPr>
              <w:t>детей.Репетиция</w:t>
            </w:r>
            <w:proofErr w:type="gramEnd"/>
            <w:r w:rsidRPr="00ED1687">
              <w:rPr>
                <w:rFonts w:ascii="Times New Roman" w:hAnsi="Times New Roman" w:cs="Times New Roman"/>
                <w:lang w:eastAsia="en-US"/>
              </w:rPr>
              <w:t xml:space="preserve"> номеров к отчетному концерту.</w:t>
            </w:r>
          </w:p>
        </w:tc>
        <w:tc>
          <w:tcPr>
            <w:tcW w:w="2061" w:type="dxa"/>
          </w:tcPr>
          <w:p w14:paraId="532C3186" w14:textId="77777777" w:rsidR="002E26EB" w:rsidRPr="00ED1687" w:rsidRDefault="002E26EB" w:rsidP="00334A5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>10.00-10.30</w:t>
            </w:r>
          </w:p>
          <w:p w14:paraId="6174BB24" w14:textId="77777777" w:rsidR="002E26EB" w:rsidRPr="00ED1687" w:rsidRDefault="002E26EB" w:rsidP="00334A5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30-13</w:t>
            </w:r>
            <w:r w:rsidRPr="00ED1687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00</w:t>
            </w:r>
          </w:p>
          <w:p w14:paraId="563C4FA2" w14:textId="77777777" w:rsidR="002E26EB" w:rsidRDefault="002E26EB" w:rsidP="00334A51">
            <w:pPr>
              <w:tabs>
                <w:tab w:val="center" w:pos="71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2C7E7D8" w14:textId="77777777" w:rsidR="002E26EB" w:rsidRDefault="002E26EB" w:rsidP="00334A51">
            <w:pPr>
              <w:tabs>
                <w:tab w:val="center" w:pos="71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A163C30" w14:textId="77777777" w:rsidR="002E26EB" w:rsidRPr="00ED1687" w:rsidRDefault="002E26EB" w:rsidP="00334A51">
            <w:pPr>
              <w:tabs>
                <w:tab w:val="center" w:pos="71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00</w:t>
            </w:r>
            <w:r w:rsidRPr="00ED1687">
              <w:rPr>
                <w:rFonts w:ascii="Times New Roman" w:hAnsi="Times New Roman" w:cs="Times New Roman"/>
                <w:lang w:eastAsia="en-US"/>
              </w:rPr>
              <w:t>-15.00</w:t>
            </w:r>
          </w:p>
        </w:tc>
      </w:tr>
      <w:tr w:rsidR="002E26EB" w:rsidRPr="00ED1687" w14:paraId="5E2AD5FD" w14:textId="77777777" w:rsidTr="00334A51">
        <w:trPr>
          <w:trHeight w:val="699"/>
        </w:trPr>
        <w:tc>
          <w:tcPr>
            <w:tcW w:w="1914" w:type="dxa"/>
            <w:vAlign w:val="center"/>
          </w:tcPr>
          <w:p w14:paraId="1F89EC9B" w14:textId="77777777" w:rsidR="002E26EB" w:rsidRPr="00ED1687" w:rsidRDefault="002E26EB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9.08</w:t>
            </w:r>
          </w:p>
          <w:p w14:paraId="0946A777" w14:textId="77777777" w:rsidR="002E26EB" w:rsidRPr="00ED1687" w:rsidRDefault="002E26EB" w:rsidP="002E26E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а</w:t>
            </w:r>
          </w:p>
        </w:tc>
        <w:tc>
          <w:tcPr>
            <w:tcW w:w="6177" w:type="dxa"/>
          </w:tcPr>
          <w:p w14:paraId="769339B3" w14:textId="77777777" w:rsidR="002E26EB" w:rsidRPr="00ED1687" w:rsidRDefault="002E26EB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>Знакомство с инструктажами (ИОТ 01-2016).</w:t>
            </w:r>
          </w:p>
          <w:p w14:paraId="09196E15" w14:textId="77777777" w:rsidR="002E26EB" w:rsidRPr="00ED1687" w:rsidRDefault="002E26EB" w:rsidP="00ED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D1687">
              <w:rPr>
                <w:rFonts w:ascii="Times New Roman" w:hAnsi="Times New Roman" w:cs="Times New Roman"/>
                <w:b/>
                <w:bCs/>
                <w:lang w:eastAsia="en-US"/>
              </w:rPr>
              <w:t>Мастер-классы и занятия педагогов МОУ ДО ЯрЮЦ по объединениям (расписание в Приложении 4.1.)</w:t>
            </w:r>
          </w:p>
          <w:p w14:paraId="2FA0DE64" w14:textId="77777777" w:rsidR="002E26EB" w:rsidRPr="00ED1687" w:rsidRDefault="002E26EB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>Настольные и подвижные игры по выбору детей.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D1687">
              <w:rPr>
                <w:rFonts w:ascii="Times New Roman" w:hAnsi="Times New Roman" w:cs="Times New Roman"/>
                <w:lang w:eastAsia="en-US"/>
              </w:rPr>
              <w:t>Репетиция номеров к отчетному концерту.</w:t>
            </w:r>
          </w:p>
        </w:tc>
        <w:tc>
          <w:tcPr>
            <w:tcW w:w="2061" w:type="dxa"/>
          </w:tcPr>
          <w:p w14:paraId="49807619" w14:textId="77777777" w:rsidR="002E26EB" w:rsidRPr="00ED1687" w:rsidRDefault="002E26EB" w:rsidP="00334A5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>10.00-10.30</w:t>
            </w:r>
          </w:p>
          <w:p w14:paraId="603F79C4" w14:textId="77777777" w:rsidR="002E26EB" w:rsidRPr="00ED1687" w:rsidRDefault="002E26EB" w:rsidP="00334A5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30-13</w:t>
            </w:r>
            <w:r w:rsidRPr="00ED1687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00</w:t>
            </w:r>
          </w:p>
          <w:p w14:paraId="7E2F487D" w14:textId="77777777" w:rsidR="002E26EB" w:rsidRDefault="002E26EB" w:rsidP="00334A51">
            <w:pPr>
              <w:tabs>
                <w:tab w:val="center" w:pos="71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6FCE003" w14:textId="77777777" w:rsidR="002E26EB" w:rsidRPr="00ED1687" w:rsidRDefault="002E26EB" w:rsidP="00334A51">
            <w:pPr>
              <w:tabs>
                <w:tab w:val="center" w:pos="71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00</w:t>
            </w:r>
            <w:r w:rsidRPr="00ED1687">
              <w:rPr>
                <w:rFonts w:ascii="Times New Roman" w:hAnsi="Times New Roman" w:cs="Times New Roman"/>
                <w:lang w:eastAsia="en-US"/>
              </w:rPr>
              <w:t>-15.00</w:t>
            </w:r>
          </w:p>
        </w:tc>
      </w:tr>
      <w:tr w:rsidR="00ED1687" w:rsidRPr="00ED1687" w14:paraId="766CBA10" w14:textId="77777777" w:rsidTr="00334A51">
        <w:trPr>
          <w:trHeight w:val="712"/>
        </w:trPr>
        <w:tc>
          <w:tcPr>
            <w:tcW w:w="1914" w:type="dxa"/>
            <w:vAlign w:val="center"/>
          </w:tcPr>
          <w:p w14:paraId="2C603157" w14:textId="77777777" w:rsidR="00ED1687" w:rsidRPr="00ED1687" w:rsidRDefault="002E26EB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08</w:t>
            </w:r>
          </w:p>
          <w:p w14:paraId="015195B3" w14:textId="77777777" w:rsidR="00ED1687" w:rsidRPr="00ED1687" w:rsidRDefault="002E26EB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тверг</w:t>
            </w:r>
          </w:p>
        </w:tc>
        <w:tc>
          <w:tcPr>
            <w:tcW w:w="6177" w:type="dxa"/>
          </w:tcPr>
          <w:p w14:paraId="31E8A542" w14:textId="77777777" w:rsidR="00ED1687" w:rsidRPr="00ED1687" w:rsidRDefault="00ED1687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>Знакомство с инструктажами (ИОТ 01-2016,ИОТ 02-2016).</w:t>
            </w:r>
          </w:p>
          <w:p w14:paraId="4518956B" w14:textId="77777777" w:rsidR="00ED1687" w:rsidRPr="00ED1687" w:rsidRDefault="00ED1687" w:rsidP="00ED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D1687">
              <w:rPr>
                <w:rFonts w:ascii="Times New Roman" w:hAnsi="Times New Roman" w:cs="Times New Roman"/>
                <w:b/>
                <w:bCs/>
                <w:lang w:eastAsia="en-US"/>
              </w:rPr>
              <w:t>Экскурсии в Музей природы и Жив</w:t>
            </w:r>
            <w:r w:rsidR="002E26EB">
              <w:rPr>
                <w:rFonts w:ascii="Times New Roman" w:hAnsi="Times New Roman" w:cs="Times New Roman"/>
                <w:b/>
                <w:bCs/>
                <w:lang w:eastAsia="en-US"/>
              </w:rPr>
              <w:t>ой уголок МОУ ДО ЯрЮЦ «Радуга».</w:t>
            </w:r>
          </w:p>
          <w:p w14:paraId="5B28F0F0" w14:textId="77777777" w:rsidR="00ED1687" w:rsidRPr="00ED1687" w:rsidRDefault="00ED1687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>Настольные и подвижные игры по выбору детей.</w:t>
            </w:r>
          </w:p>
          <w:p w14:paraId="4CB01F39" w14:textId="77777777" w:rsidR="00ED1687" w:rsidRPr="00ED1687" w:rsidRDefault="00ED1687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>Репетиция номеров к отчетному концерту.</w:t>
            </w:r>
          </w:p>
        </w:tc>
        <w:tc>
          <w:tcPr>
            <w:tcW w:w="2061" w:type="dxa"/>
          </w:tcPr>
          <w:p w14:paraId="1BAAA719" w14:textId="77777777" w:rsidR="00ED1687" w:rsidRPr="00ED1687" w:rsidRDefault="00ED1687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>10.00-10.30</w:t>
            </w:r>
          </w:p>
          <w:p w14:paraId="7CD9384E" w14:textId="77777777" w:rsidR="002E26EB" w:rsidRDefault="002E26EB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30-13.00</w:t>
            </w:r>
          </w:p>
          <w:p w14:paraId="3451FA74" w14:textId="77777777" w:rsidR="002E26EB" w:rsidRDefault="002E26EB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8020031" w14:textId="77777777" w:rsidR="002E26EB" w:rsidRDefault="002E26EB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FCE3FA8" w14:textId="77777777" w:rsidR="00ED1687" w:rsidRPr="00ED1687" w:rsidRDefault="00ED1687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>1</w:t>
            </w:r>
            <w:r w:rsidR="002E26EB">
              <w:rPr>
                <w:rFonts w:ascii="Times New Roman" w:hAnsi="Times New Roman" w:cs="Times New Roman"/>
                <w:lang w:eastAsia="en-US"/>
              </w:rPr>
              <w:t>4.00</w:t>
            </w:r>
            <w:r w:rsidRPr="00ED1687">
              <w:rPr>
                <w:rFonts w:ascii="Times New Roman" w:hAnsi="Times New Roman" w:cs="Times New Roman"/>
                <w:lang w:eastAsia="en-US"/>
              </w:rPr>
              <w:t>-15.00</w:t>
            </w:r>
          </w:p>
        </w:tc>
      </w:tr>
      <w:tr w:rsidR="00ED1687" w:rsidRPr="00ED1687" w14:paraId="653CC4BF" w14:textId="77777777" w:rsidTr="00334A51">
        <w:trPr>
          <w:trHeight w:val="712"/>
        </w:trPr>
        <w:tc>
          <w:tcPr>
            <w:tcW w:w="1914" w:type="dxa"/>
            <w:vAlign w:val="center"/>
          </w:tcPr>
          <w:p w14:paraId="442AF432" w14:textId="77777777" w:rsidR="00ED1687" w:rsidRPr="00ED1687" w:rsidRDefault="002E26EB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.08</w:t>
            </w:r>
            <w:r w:rsidR="00ED1687" w:rsidRPr="00ED1687">
              <w:rPr>
                <w:rFonts w:ascii="Times New Roman" w:hAnsi="Times New Roman" w:cs="Times New Roman"/>
                <w:lang w:eastAsia="en-US"/>
              </w:rPr>
              <w:t>.</w:t>
            </w:r>
          </w:p>
          <w:p w14:paraId="3EE6E9B9" w14:textId="77777777" w:rsidR="00ED1687" w:rsidRPr="00ED1687" w:rsidRDefault="00ED1687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>четверг</w:t>
            </w:r>
          </w:p>
        </w:tc>
        <w:tc>
          <w:tcPr>
            <w:tcW w:w="6177" w:type="dxa"/>
          </w:tcPr>
          <w:p w14:paraId="3BA12397" w14:textId="77777777" w:rsidR="00ED1687" w:rsidRPr="00ED1687" w:rsidRDefault="00ED1687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 xml:space="preserve">Инструктаж (ИОТ 01-2016). </w:t>
            </w:r>
            <w:r w:rsidR="00673102">
              <w:rPr>
                <w:rFonts w:ascii="Times New Roman" w:hAnsi="Times New Roman" w:cs="Times New Roman"/>
                <w:lang w:eastAsia="en-US"/>
              </w:rPr>
              <w:t xml:space="preserve">  Репетиция к финальному концерту</w:t>
            </w:r>
          </w:p>
          <w:p w14:paraId="2FDF3957" w14:textId="77777777" w:rsidR="00ED1687" w:rsidRPr="00ED1687" w:rsidRDefault="00ED1687" w:rsidP="00ED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D1687">
              <w:rPr>
                <w:rFonts w:ascii="Times New Roman" w:hAnsi="Times New Roman" w:cs="Times New Roman"/>
                <w:b/>
                <w:bCs/>
                <w:lang w:eastAsia="en-US"/>
              </w:rPr>
              <w:t>Финальный концерт, посвященный закрытию смены лагеря</w:t>
            </w:r>
          </w:p>
          <w:p w14:paraId="21A77E26" w14:textId="77777777" w:rsidR="00ED1687" w:rsidRPr="002E26EB" w:rsidRDefault="00ED1687" w:rsidP="00ED168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2E26EB">
              <w:rPr>
                <w:rFonts w:ascii="Times New Roman" w:hAnsi="Times New Roman" w:cs="Times New Roman"/>
                <w:bCs/>
                <w:lang w:eastAsia="en-US"/>
              </w:rPr>
              <w:t>Мастер-классы и занятия педагогов МОУ ДО ЯрЮЦ по объединениям (расписание в Приложении 4.1.)</w:t>
            </w:r>
          </w:p>
        </w:tc>
        <w:tc>
          <w:tcPr>
            <w:tcW w:w="2061" w:type="dxa"/>
          </w:tcPr>
          <w:p w14:paraId="319F2C7B" w14:textId="77777777" w:rsidR="00ED1687" w:rsidRPr="00ED1687" w:rsidRDefault="00ED1687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1687">
              <w:rPr>
                <w:rFonts w:ascii="Times New Roman" w:hAnsi="Times New Roman" w:cs="Times New Roman"/>
                <w:lang w:eastAsia="en-US"/>
              </w:rPr>
              <w:t>10.00-</w:t>
            </w:r>
            <w:r w:rsidR="00673102">
              <w:rPr>
                <w:rFonts w:ascii="Times New Roman" w:hAnsi="Times New Roman" w:cs="Times New Roman"/>
                <w:lang w:eastAsia="en-US"/>
              </w:rPr>
              <w:t>11.3</w:t>
            </w:r>
            <w:r w:rsidRPr="00ED1687">
              <w:rPr>
                <w:rFonts w:ascii="Times New Roman" w:hAnsi="Times New Roman" w:cs="Times New Roman"/>
                <w:lang w:eastAsia="en-US"/>
              </w:rPr>
              <w:t>0</w:t>
            </w:r>
          </w:p>
          <w:p w14:paraId="427A38C2" w14:textId="77777777" w:rsidR="00673102" w:rsidRDefault="00673102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5E04EA7" w14:textId="77777777" w:rsidR="00ED1687" w:rsidRPr="00ED1687" w:rsidRDefault="002E26EB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673102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.30-13</w:t>
            </w:r>
            <w:r w:rsidR="00ED1687" w:rsidRPr="00ED1687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  <w:r w:rsidR="00ED1687" w:rsidRPr="00ED1687">
              <w:rPr>
                <w:rFonts w:ascii="Times New Roman" w:hAnsi="Times New Roman" w:cs="Times New Roman"/>
                <w:lang w:eastAsia="en-US"/>
              </w:rPr>
              <w:t>0</w:t>
            </w:r>
          </w:p>
          <w:p w14:paraId="69365740" w14:textId="77777777" w:rsidR="00ED1687" w:rsidRPr="00ED1687" w:rsidRDefault="00ED1687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4BE1262" w14:textId="77777777" w:rsidR="00ED1687" w:rsidRPr="00ED1687" w:rsidRDefault="00ED1687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AD41529" w14:textId="77777777" w:rsidR="00ED1687" w:rsidRPr="00ED1687" w:rsidRDefault="00673102" w:rsidP="00ED16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00</w:t>
            </w:r>
            <w:r w:rsidR="00ED1687" w:rsidRPr="00ED1687">
              <w:rPr>
                <w:rFonts w:ascii="Times New Roman" w:hAnsi="Times New Roman" w:cs="Times New Roman"/>
                <w:lang w:eastAsia="en-US"/>
              </w:rPr>
              <w:t>-15.00</w:t>
            </w:r>
          </w:p>
        </w:tc>
      </w:tr>
      <w:tr w:rsidR="002E26EB" w:rsidRPr="00ED1687" w14:paraId="2587D95B" w14:textId="77777777" w:rsidTr="00334A51">
        <w:trPr>
          <w:trHeight w:val="712"/>
        </w:trPr>
        <w:tc>
          <w:tcPr>
            <w:tcW w:w="1914" w:type="dxa"/>
            <w:vAlign w:val="center"/>
          </w:tcPr>
          <w:p w14:paraId="6754C128" w14:textId="77777777" w:rsidR="002E26EB" w:rsidRDefault="002E26EB" w:rsidP="00334A5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.08.</w:t>
            </w:r>
          </w:p>
          <w:p w14:paraId="3982F958" w14:textId="77777777" w:rsidR="002E26EB" w:rsidRDefault="002E26EB" w:rsidP="00334A5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ббота</w:t>
            </w:r>
          </w:p>
        </w:tc>
        <w:tc>
          <w:tcPr>
            <w:tcW w:w="6177" w:type="dxa"/>
          </w:tcPr>
          <w:p w14:paraId="70A46854" w14:textId="77777777" w:rsidR="002E26EB" w:rsidRPr="00ED1687" w:rsidRDefault="002E26EB" w:rsidP="00334A5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ходной</w:t>
            </w:r>
          </w:p>
        </w:tc>
        <w:tc>
          <w:tcPr>
            <w:tcW w:w="2061" w:type="dxa"/>
          </w:tcPr>
          <w:p w14:paraId="6E4343AB" w14:textId="77777777" w:rsidR="002E26EB" w:rsidRDefault="002E26EB" w:rsidP="00334A51">
            <w:pPr>
              <w:tabs>
                <w:tab w:val="center" w:pos="71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E26EB" w:rsidRPr="00ED1687" w14:paraId="0A1F2DA4" w14:textId="77777777" w:rsidTr="00334A51">
        <w:trPr>
          <w:trHeight w:val="712"/>
        </w:trPr>
        <w:tc>
          <w:tcPr>
            <w:tcW w:w="1914" w:type="dxa"/>
            <w:vAlign w:val="center"/>
          </w:tcPr>
          <w:p w14:paraId="67AA30A1" w14:textId="77777777" w:rsidR="002E26EB" w:rsidRDefault="002E26EB" w:rsidP="00334A5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.08.</w:t>
            </w:r>
          </w:p>
          <w:p w14:paraId="07186FA7" w14:textId="77777777" w:rsidR="002E26EB" w:rsidRDefault="002E26EB" w:rsidP="00334A5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скресенье</w:t>
            </w:r>
          </w:p>
        </w:tc>
        <w:tc>
          <w:tcPr>
            <w:tcW w:w="6177" w:type="dxa"/>
          </w:tcPr>
          <w:p w14:paraId="4F800101" w14:textId="77777777" w:rsidR="002E26EB" w:rsidRDefault="002E26EB" w:rsidP="00334A5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ходной</w:t>
            </w:r>
          </w:p>
        </w:tc>
        <w:tc>
          <w:tcPr>
            <w:tcW w:w="2061" w:type="dxa"/>
          </w:tcPr>
          <w:p w14:paraId="7CB36B10" w14:textId="77777777" w:rsidR="002E26EB" w:rsidRDefault="002E26EB" w:rsidP="00334A51">
            <w:pPr>
              <w:tabs>
                <w:tab w:val="center" w:pos="71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6926A48C" w14:textId="77777777" w:rsidR="00ED1687" w:rsidRPr="00ED1687" w:rsidRDefault="00ED1687" w:rsidP="00ED168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0A838300" w14:textId="77777777" w:rsidR="00ED1687" w:rsidRDefault="00ED1687" w:rsidP="00ED168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72455F4E" w14:textId="77777777" w:rsidR="00334A51" w:rsidRDefault="00334A51" w:rsidP="00ED168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6A66180A" w14:textId="77777777" w:rsidR="00334A51" w:rsidRDefault="00334A51" w:rsidP="00ED1687">
      <w:pPr>
        <w:pStyle w:val="a5"/>
        <w:jc w:val="center"/>
        <w:rPr>
          <w:rFonts w:ascii="Times New Roman" w:hAnsi="Times New Roman" w:cs="Times New Roman"/>
          <w:sz w:val="28"/>
          <w:szCs w:val="28"/>
        </w:rPr>
        <w:sectPr w:rsidR="00334A51" w:rsidSect="00265A5B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14:paraId="69B51644" w14:textId="77777777" w:rsidR="00334A51" w:rsidRDefault="00334A51" w:rsidP="00B8105A">
      <w:pPr>
        <w:spacing w:after="0" w:line="240" w:lineRule="auto"/>
      </w:pPr>
    </w:p>
    <w:p w14:paraId="479A2E69" w14:textId="7DE6FB3A" w:rsidR="00D276AB" w:rsidRPr="00D276AB" w:rsidRDefault="00334A51" w:rsidP="00D276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6AB">
        <w:rPr>
          <w:rFonts w:ascii="Times New Roman" w:hAnsi="Times New Roman" w:cs="Times New Roman"/>
          <w:b/>
          <w:bCs/>
          <w:sz w:val="28"/>
          <w:szCs w:val="28"/>
        </w:rPr>
        <w:t>Мастер-классы и</w:t>
      </w:r>
      <w:r w:rsidR="00D276AB" w:rsidRPr="00D276AB">
        <w:rPr>
          <w:rFonts w:ascii="Times New Roman" w:hAnsi="Times New Roman" w:cs="Times New Roman"/>
          <w:b/>
          <w:bCs/>
          <w:sz w:val="28"/>
          <w:szCs w:val="28"/>
        </w:rPr>
        <w:t xml:space="preserve"> занятия педагогов </w:t>
      </w:r>
      <w:proofErr w:type="gramStart"/>
      <w:r w:rsidR="00D276AB" w:rsidRPr="00D276AB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D276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76AB" w:rsidRPr="00D276AB">
        <w:rPr>
          <w:rFonts w:ascii="Times New Roman" w:hAnsi="Times New Roman"/>
          <w:b/>
          <w:sz w:val="28"/>
          <w:szCs w:val="28"/>
        </w:rPr>
        <w:t>городском</w:t>
      </w:r>
      <w:proofErr w:type="gramEnd"/>
      <w:r w:rsidR="00D276AB" w:rsidRPr="00D276AB">
        <w:rPr>
          <w:rFonts w:ascii="Times New Roman" w:hAnsi="Times New Roman"/>
          <w:b/>
          <w:sz w:val="28"/>
          <w:szCs w:val="28"/>
        </w:rPr>
        <w:t xml:space="preserve"> лагере </w:t>
      </w:r>
      <w:r w:rsidR="00D276AB" w:rsidRPr="00D276AB">
        <w:rPr>
          <w:rFonts w:ascii="Times New Roman" w:hAnsi="Times New Roman" w:cs="Times New Roman"/>
          <w:b/>
          <w:sz w:val="28"/>
          <w:szCs w:val="28"/>
        </w:rPr>
        <w:t>с дневной формой пребывания детей</w:t>
      </w:r>
    </w:p>
    <w:p w14:paraId="00F34C96" w14:textId="77777777" w:rsidR="00D276AB" w:rsidRDefault="00D276AB" w:rsidP="00D276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6AB">
        <w:rPr>
          <w:rFonts w:ascii="Times New Roman" w:hAnsi="Times New Roman" w:cs="Times New Roman"/>
          <w:b/>
          <w:sz w:val="28"/>
          <w:szCs w:val="28"/>
        </w:rPr>
        <w:t xml:space="preserve"> на базе МОУ ДО ЯрЮЦ «Радуга»</w:t>
      </w:r>
    </w:p>
    <w:p w14:paraId="10CDD330" w14:textId="77777777" w:rsidR="00525CA6" w:rsidRPr="00D276AB" w:rsidRDefault="00525CA6" w:rsidP="00D276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385" w:type="dxa"/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2835"/>
        <w:gridCol w:w="1842"/>
        <w:gridCol w:w="2445"/>
        <w:gridCol w:w="1808"/>
        <w:gridCol w:w="1244"/>
        <w:gridCol w:w="992"/>
      </w:tblGrid>
      <w:tr w:rsidR="00334A51" w:rsidRPr="00624097" w14:paraId="5A474FBB" w14:textId="77777777" w:rsidTr="00B8105A">
        <w:tc>
          <w:tcPr>
            <w:tcW w:w="1668" w:type="dxa"/>
          </w:tcPr>
          <w:p w14:paraId="432B90DC" w14:textId="77777777" w:rsidR="00334A51" w:rsidRPr="00624097" w:rsidRDefault="00334A51" w:rsidP="00334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97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2551" w:type="dxa"/>
          </w:tcPr>
          <w:p w14:paraId="796124A4" w14:textId="77777777" w:rsidR="00334A51" w:rsidRPr="00624097" w:rsidRDefault="00334A51" w:rsidP="00334A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097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14:paraId="1EC7B27F" w14:textId="77777777" w:rsidR="00334A51" w:rsidRPr="00624097" w:rsidRDefault="00334A51" w:rsidP="00334A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E1782FB" w14:textId="77777777" w:rsidR="00334A51" w:rsidRPr="00624097" w:rsidRDefault="00334A51" w:rsidP="00334A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097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842" w:type="dxa"/>
          </w:tcPr>
          <w:p w14:paraId="1708D704" w14:textId="77777777" w:rsidR="00334A51" w:rsidRPr="00624097" w:rsidRDefault="00334A51" w:rsidP="00334A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097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445" w:type="dxa"/>
          </w:tcPr>
          <w:p w14:paraId="492D636F" w14:textId="77777777" w:rsidR="00334A51" w:rsidRPr="00624097" w:rsidRDefault="00334A51" w:rsidP="00334A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097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808" w:type="dxa"/>
          </w:tcPr>
          <w:p w14:paraId="6D4C6EE4" w14:textId="77777777" w:rsidR="00334A51" w:rsidRPr="00624097" w:rsidRDefault="00334A51" w:rsidP="00334A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097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244" w:type="dxa"/>
          </w:tcPr>
          <w:p w14:paraId="28470B4E" w14:textId="77777777" w:rsidR="00334A51" w:rsidRPr="00624097" w:rsidRDefault="00334A51" w:rsidP="00334A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097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992" w:type="dxa"/>
          </w:tcPr>
          <w:p w14:paraId="48896728" w14:textId="77777777" w:rsidR="00334A51" w:rsidRPr="00624097" w:rsidRDefault="00334A51" w:rsidP="00D27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097">
              <w:rPr>
                <w:rFonts w:ascii="Times New Roman" w:hAnsi="Times New Roman" w:cs="Times New Roman"/>
                <w:b/>
                <w:sz w:val="20"/>
                <w:szCs w:val="20"/>
              </w:rPr>
              <w:t>вос</w:t>
            </w:r>
            <w:r w:rsidR="00D276AB" w:rsidRPr="00624097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624097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D276AB" w:rsidRPr="00624097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624097">
              <w:rPr>
                <w:rFonts w:ascii="Times New Roman" w:hAnsi="Times New Roman" w:cs="Times New Roman"/>
                <w:b/>
                <w:sz w:val="20"/>
                <w:szCs w:val="20"/>
              </w:rPr>
              <w:t>сенье</w:t>
            </w:r>
          </w:p>
        </w:tc>
      </w:tr>
      <w:tr w:rsidR="00334A51" w:rsidRPr="00525CA6" w14:paraId="3AB73B8D" w14:textId="77777777" w:rsidTr="00B8105A">
        <w:tc>
          <w:tcPr>
            <w:tcW w:w="1668" w:type="dxa"/>
          </w:tcPr>
          <w:p w14:paraId="7CCAAFD7" w14:textId="77777777" w:rsidR="00334A51" w:rsidRPr="00525CA6" w:rsidRDefault="00D276AB" w:rsidP="00334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551" w:type="dxa"/>
          </w:tcPr>
          <w:p w14:paraId="06C8D56D" w14:textId="77777777" w:rsidR="00334A51" w:rsidRPr="00525CA6" w:rsidRDefault="00D276AB" w:rsidP="00334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b/>
                <w:sz w:val="24"/>
                <w:szCs w:val="24"/>
              </w:rPr>
              <w:t>03.08</w:t>
            </w:r>
          </w:p>
          <w:p w14:paraId="61B0760F" w14:textId="77777777" w:rsidR="00334A51" w:rsidRPr="00525CA6" w:rsidRDefault="00334A51" w:rsidP="00334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AE17E2" w14:textId="77777777" w:rsidR="00334A51" w:rsidRPr="00525CA6" w:rsidRDefault="00D276AB" w:rsidP="00334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b/>
                <w:sz w:val="24"/>
                <w:szCs w:val="24"/>
              </w:rPr>
              <w:t>04.08</w:t>
            </w:r>
          </w:p>
        </w:tc>
        <w:tc>
          <w:tcPr>
            <w:tcW w:w="1842" w:type="dxa"/>
          </w:tcPr>
          <w:p w14:paraId="36D70B4C" w14:textId="77777777" w:rsidR="00334A51" w:rsidRPr="00525CA6" w:rsidRDefault="00D276AB" w:rsidP="00334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b/>
                <w:sz w:val="24"/>
                <w:szCs w:val="24"/>
              </w:rPr>
              <w:t>05.08</w:t>
            </w:r>
          </w:p>
        </w:tc>
        <w:tc>
          <w:tcPr>
            <w:tcW w:w="2445" w:type="dxa"/>
          </w:tcPr>
          <w:p w14:paraId="72D94669" w14:textId="77777777" w:rsidR="00334A51" w:rsidRPr="00525CA6" w:rsidRDefault="00D276AB" w:rsidP="00334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b/>
                <w:sz w:val="24"/>
                <w:szCs w:val="24"/>
              </w:rPr>
              <w:t>06.08</w:t>
            </w:r>
          </w:p>
        </w:tc>
        <w:tc>
          <w:tcPr>
            <w:tcW w:w="1808" w:type="dxa"/>
          </w:tcPr>
          <w:p w14:paraId="146F2840" w14:textId="77777777" w:rsidR="00334A51" w:rsidRPr="00525CA6" w:rsidRDefault="00D276AB" w:rsidP="00334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b/>
                <w:sz w:val="24"/>
                <w:szCs w:val="24"/>
              </w:rPr>
              <w:t>07.08</w:t>
            </w:r>
          </w:p>
        </w:tc>
        <w:tc>
          <w:tcPr>
            <w:tcW w:w="1244" w:type="dxa"/>
          </w:tcPr>
          <w:p w14:paraId="0767EDB4" w14:textId="77777777" w:rsidR="00334A51" w:rsidRPr="00525CA6" w:rsidRDefault="00624097" w:rsidP="00334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b/>
                <w:sz w:val="24"/>
                <w:szCs w:val="24"/>
              </w:rPr>
              <w:t>08.08</w:t>
            </w:r>
          </w:p>
        </w:tc>
        <w:tc>
          <w:tcPr>
            <w:tcW w:w="992" w:type="dxa"/>
          </w:tcPr>
          <w:p w14:paraId="3916CCB0" w14:textId="77777777" w:rsidR="00334A51" w:rsidRPr="00525CA6" w:rsidRDefault="00624097" w:rsidP="00334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b/>
                <w:sz w:val="24"/>
                <w:szCs w:val="24"/>
              </w:rPr>
              <w:t>09.08</w:t>
            </w:r>
          </w:p>
        </w:tc>
      </w:tr>
      <w:tr w:rsidR="00624097" w:rsidRPr="00525CA6" w14:paraId="0F35AE50" w14:textId="77777777" w:rsidTr="00B8105A">
        <w:trPr>
          <w:trHeight w:val="557"/>
        </w:trPr>
        <w:tc>
          <w:tcPr>
            <w:tcW w:w="1668" w:type="dxa"/>
          </w:tcPr>
          <w:p w14:paraId="2274723B" w14:textId="77777777" w:rsidR="00624097" w:rsidRPr="00525CA6" w:rsidRDefault="00624097" w:rsidP="00334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  <w:r w:rsidRPr="0052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алитра»</w:t>
            </w:r>
          </w:p>
          <w:p w14:paraId="684F0B63" w14:textId="77777777" w:rsidR="00624097" w:rsidRPr="00525CA6" w:rsidRDefault="00624097" w:rsidP="00334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sz w:val="24"/>
                <w:szCs w:val="24"/>
              </w:rPr>
              <w:t>Строганова Ж.Е.</w:t>
            </w:r>
          </w:p>
        </w:tc>
        <w:tc>
          <w:tcPr>
            <w:tcW w:w="2551" w:type="dxa"/>
          </w:tcPr>
          <w:p w14:paraId="3B74B985" w14:textId="77777777" w:rsidR="00624097" w:rsidRPr="00525CA6" w:rsidRDefault="00624097" w:rsidP="00334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насекомых. Полезные насекомые (беседа, рисование карандашами)</w:t>
            </w:r>
          </w:p>
        </w:tc>
        <w:tc>
          <w:tcPr>
            <w:tcW w:w="2835" w:type="dxa"/>
          </w:tcPr>
          <w:p w14:paraId="07FDF405" w14:textId="77777777" w:rsidR="00624097" w:rsidRPr="00525CA6" w:rsidRDefault="00624097" w:rsidP="00334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насекомых. Полезные насекомые (рисование гуашью)</w:t>
            </w:r>
          </w:p>
        </w:tc>
        <w:tc>
          <w:tcPr>
            <w:tcW w:w="1842" w:type="dxa"/>
          </w:tcPr>
          <w:p w14:paraId="348708FB" w14:textId="77777777" w:rsidR="00624097" w:rsidRPr="00525CA6" w:rsidRDefault="00624097" w:rsidP="00334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</w:tcPr>
          <w:p w14:paraId="3B70629F" w14:textId="77777777" w:rsidR="00624097" w:rsidRPr="00525CA6" w:rsidRDefault="00624097" w:rsidP="00334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ы русского леса рисунок (рисование карандашами)</w:t>
            </w:r>
          </w:p>
        </w:tc>
        <w:tc>
          <w:tcPr>
            <w:tcW w:w="1808" w:type="dxa"/>
            <w:vMerge w:val="restart"/>
          </w:tcPr>
          <w:p w14:paraId="618434A4" w14:textId="77777777" w:rsidR="00624097" w:rsidRPr="00525CA6" w:rsidRDefault="00624097" w:rsidP="002F3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sz w:val="24"/>
                <w:szCs w:val="24"/>
              </w:rPr>
              <w:t>Игра «Природа родного края»</w:t>
            </w:r>
          </w:p>
        </w:tc>
        <w:tc>
          <w:tcPr>
            <w:tcW w:w="1244" w:type="dxa"/>
            <w:vMerge w:val="restart"/>
          </w:tcPr>
          <w:p w14:paraId="27E47157" w14:textId="77777777" w:rsidR="00624097" w:rsidRPr="00525CA6" w:rsidRDefault="00624097" w:rsidP="00782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</w:t>
            </w:r>
          </w:p>
        </w:tc>
        <w:tc>
          <w:tcPr>
            <w:tcW w:w="992" w:type="dxa"/>
            <w:vMerge w:val="restart"/>
          </w:tcPr>
          <w:p w14:paraId="01DCD074" w14:textId="77777777" w:rsidR="00624097" w:rsidRPr="00525CA6" w:rsidRDefault="00624097" w:rsidP="00782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</w:t>
            </w:r>
          </w:p>
        </w:tc>
      </w:tr>
      <w:tr w:rsidR="001D1EF4" w:rsidRPr="00525CA6" w14:paraId="4422A4A4" w14:textId="77777777" w:rsidTr="00B8105A">
        <w:tc>
          <w:tcPr>
            <w:tcW w:w="1668" w:type="dxa"/>
          </w:tcPr>
          <w:p w14:paraId="196CE113" w14:textId="77777777" w:rsidR="001D1EF4" w:rsidRPr="00525CA6" w:rsidRDefault="001D1EF4" w:rsidP="00334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  <w:r w:rsidRPr="0052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Экознайка»</w:t>
            </w:r>
          </w:p>
          <w:p w14:paraId="01034E41" w14:textId="77777777" w:rsidR="001D1EF4" w:rsidRPr="00525CA6" w:rsidRDefault="001D1EF4" w:rsidP="00334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sz w:val="24"/>
                <w:szCs w:val="24"/>
              </w:rPr>
              <w:t>Шадричева Л.В.</w:t>
            </w:r>
          </w:p>
        </w:tc>
        <w:tc>
          <w:tcPr>
            <w:tcW w:w="2551" w:type="dxa"/>
          </w:tcPr>
          <w:p w14:paraId="76DDB780" w14:textId="77777777" w:rsidR="001D1EF4" w:rsidRPr="00525CA6" w:rsidRDefault="001D1EF4" w:rsidP="00782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D5A9EE" w14:textId="77777777" w:rsidR="001D1EF4" w:rsidRPr="00525CA6" w:rsidRDefault="001D1EF4" w:rsidP="0078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тране «Экологии» (беседа, презентация, викторина)</w:t>
            </w:r>
          </w:p>
        </w:tc>
        <w:tc>
          <w:tcPr>
            <w:tcW w:w="1842" w:type="dxa"/>
          </w:tcPr>
          <w:p w14:paraId="49E4DB37" w14:textId="77777777" w:rsidR="001D1EF4" w:rsidRPr="00525CA6" w:rsidRDefault="001D1EF4" w:rsidP="0078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 и творчество. Создание экологических плакатов на тему «Окружающая среда»</w:t>
            </w:r>
          </w:p>
        </w:tc>
        <w:tc>
          <w:tcPr>
            <w:tcW w:w="2445" w:type="dxa"/>
          </w:tcPr>
          <w:p w14:paraId="6BBA98F5" w14:textId="77777777" w:rsidR="001D1EF4" w:rsidRPr="00525CA6" w:rsidRDefault="001D1EF4" w:rsidP="0078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 и творчество. Создание экологических плакатов на тему «Экология города»</w:t>
            </w:r>
          </w:p>
        </w:tc>
        <w:tc>
          <w:tcPr>
            <w:tcW w:w="1808" w:type="dxa"/>
            <w:vMerge/>
          </w:tcPr>
          <w:p w14:paraId="708ACFE2" w14:textId="77777777" w:rsidR="001D1EF4" w:rsidRPr="00525CA6" w:rsidRDefault="001D1EF4" w:rsidP="00334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Merge/>
          </w:tcPr>
          <w:p w14:paraId="18560C10" w14:textId="77777777" w:rsidR="001D1EF4" w:rsidRPr="00525CA6" w:rsidRDefault="001D1EF4" w:rsidP="00334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8197823" w14:textId="77777777" w:rsidR="001D1EF4" w:rsidRPr="00525CA6" w:rsidRDefault="001D1EF4" w:rsidP="00334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EF4" w:rsidRPr="00525CA6" w14:paraId="11E35D5C" w14:textId="77777777" w:rsidTr="00B8105A">
        <w:tc>
          <w:tcPr>
            <w:tcW w:w="1668" w:type="dxa"/>
          </w:tcPr>
          <w:p w14:paraId="0012FDD3" w14:textId="77777777" w:rsidR="001D1EF4" w:rsidRPr="00525CA6" w:rsidRDefault="001D1EF4" w:rsidP="00334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</w:t>
            </w:r>
            <w:r w:rsidRPr="00525CA6"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ики»</w:t>
            </w:r>
          </w:p>
          <w:p w14:paraId="73A03DBF" w14:textId="77777777" w:rsidR="001D1EF4" w:rsidRPr="00525CA6" w:rsidRDefault="001D1EF4" w:rsidP="00334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sz w:val="24"/>
                <w:szCs w:val="24"/>
              </w:rPr>
              <w:t>Хишко Л.Л.</w:t>
            </w:r>
          </w:p>
        </w:tc>
        <w:tc>
          <w:tcPr>
            <w:tcW w:w="2551" w:type="dxa"/>
          </w:tcPr>
          <w:p w14:paraId="656DCE22" w14:textId="77777777" w:rsidR="001D1EF4" w:rsidRPr="00525CA6" w:rsidRDefault="001D1EF4" w:rsidP="00334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об игрушке, знакомство с лучшими работами прошлых лет</w:t>
            </w:r>
          </w:p>
          <w:p w14:paraId="4089DEAB" w14:textId="77777777" w:rsidR="00525CA6" w:rsidRPr="00525CA6" w:rsidRDefault="001D1EF4" w:rsidP="00334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техники безопасности при изготовлении игрушек</w:t>
            </w:r>
          </w:p>
        </w:tc>
        <w:tc>
          <w:tcPr>
            <w:tcW w:w="2835" w:type="dxa"/>
          </w:tcPr>
          <w:p w14:paraId="04302AAE" w14:textId="77777777" w:rsidR="001D1EF4" w:rsidRPr="00525CA6" w:rsidRDefault="001D1EF4" w:rsidP="00334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о швом «Вперед игла»</w:t>
            </w:r>
          </w:p>
        </w:tc>
        <w:tc>
          <w:tcPr>
            <w:tcW w:w="1842" w:type="dxa"/>
          </w:tcPr>
          <w:p w14:paraId="46E1FF8C" w14:textId="77777777" w:rsidR="001D1EF4" w:rsidRPr="00525CA6" w:rsidRDefault="001D1EF4" w:rsidP="00334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о швом «обметочный»</w:t>
            </w:r>
          </w:p>
        </w:tc>
        <w:tc>
          <w:tcPr>
            <w:tcW w:w="2445" w:type="dxa"/>
          </w:tcPr>
          <w:p w14:paraId="67156963" w14:textId="77777777" w:rsidR="001D1EF4" w:rsidRPr="00525CA6" w:rsidRDefault="001D1EF4" w:rsidP="00624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14:paraId="3B78D867" w14:textId="77777777" w:rsidR="001D1EF4" w:rsidRPr="00525CA6" w:rsidRDefault="001D1EF4" w:rsidP="0062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vMerge/>
          </w:tcPr>
          <w:p w14:paraId="2612AE4D" w14:textId="77777777" w:rsidR="001D1EF4" w:rsidRPr="00525CA6" w:rsidRDefault="001D1EF4" w:rsidP="00782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5B5935E" w14:textId="77777777" w:rsidR="001D1EF4" w:rsidRPr="00525CA6" w:rsidRDefault="001D1EF4" w:rsidP="00782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CA6" w:rsidRPr="00525CA6" w14:paraId="0A598480" w14:textId="77777777" w:rsidTr="00B8105A">
        <w:tc>
          <w:tcPr>
            <w:tcW w:w="1668" w:type="dxa"/>
          </w:tcPr>
          <w:p w14:paraId="5A814E97" w14:textId="77777777" w:rsidR="00525CA6" w:rsidRPr="00525CA6" w:rsidRDefault="00525CA6" w:rsidP="00782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551" w:type="dxa"/>
          </w:tcPr>
          <w:p w14:paraId="2DB0CB3A" w14:textId="77777777" w:rsidR="00525CA6" w:rsidRPr="00525CA6" w:rsidRDefault="00525CA6" w:rsidP="00782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727137C6" w14:textId="77777777" w:rsidR="00525CA6" w:rsidRPr="00525CA6" w:rsidRDefault="00525CA6" w:rsidP="00782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C75A09C" w14:textId="77777777" w:rsidR="00525CA6" w:rsidRPr="00525CA6" w:rsidRDefault="00525CA6" w:rsidP="00782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42" w:type="dxa"/>
          </w:tcPr>
          <w:p w14:paraId="479F8046" w14:textId="77777777" w:rsidR="00525CA6" w:rsidRPr="00525CA6" w:rsidRDefault="00525CA6" w:rsidP="00782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45" w:type="dxa"/>
          </w:tcPr>
          <w:p w14:paraId="4D08E428" w14:textId="77777777" w:rsidR="00525CA6" w:rsidRPr="00525CA6" w:rsidRDefault="00525CA6" w:rsidP="00782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08" w:type="dxa"/>
          </w:tcPr>
          <w:p w14:paraId="6925AD7E" w14:textId="77777777" w:rsidR="00525CA6" w:rsidRPr="00525CA6" w:rsidRDefault="00525CA6" w:rsidP="00782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244" w:type="dxa"/>
          </w:tcPr>
          <w:p w14:paraId="657DA83E" w14:textId="77777777" w:rsidR="00525CA6" w:rsidRPr="00525CA6" w:rsidRDefault="00525CA6" w:rsidP="00782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</w:tcPr>
          <w:p w14:paraId="20AC3AD3" w14:textId="77777777" w:rsidR="00525CA6" w:rsidRPr="00525CA6" w:rsidRDefault="00525CA6" w:rsidP="00782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1D1EF4" w:rsidRPr="00525CA6" w14:paraId="114BDE2B" w14:textId="77777777" w:rsidTr="00B8105A">
        <w:tc>
          <w:tcPr>
            <w:tcW w:w="1668" w:type="dxa"/>
          </w:tcPr>
          <w:p w14:paraId="273CDFCB" w14:textId="77777777" w:rsidR="001D1EF4" w:rsidRPr="00525CA6" w:rsidRDefault="00525CA6" w:rsidP="00525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</w:tcPr>
          <w:p w14:paraId="6562388C" w14:textId="77777777" w:rsidR="001D1EF4" w:rsidRPr="00525CA6" w:rsidRDefault="001D1EF4" w:rsidP="00525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b/>
                <w:sz w:val="24"/>
                <w:szCs w:val="24"/>
              </w:rPr>
              <w:t>10.08</w:t>
            </w:r>
          </w:p>
        </w:tc>
        <w:tc>
          <w:tcPr>
            <w:tcW w:w="2835" w:type="dxa"/>
          </w:tcPr>
          <w:p w14:paraId="04204FD8" w14:textId="77777777" w:rsidR="001D1EF4" w:rsidRPr="00525CA6" w:rsidRDefault="001D1EF4" w:rsidP="00525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b/>
                <w:sz w:val="24"/>
                <w:szCs w:val="24"/>
              </w:rPr>
              <w:t>11.08</w:t>
            </w:r>
          </w:p>
        </w:tc>
        <w:tc>
          <w:tcPr>
            <w:tcW w:w="1842" w:type="dxa"/>
          </w:tcPr>
          <w:p w14:paraId="66A3C40B" w14:textId="77777777" w:rsidR="001D1EF4" w:rsidRPr="00525CA6" w:rsidRDefault="001D1EF4" w:rsidP="00525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b/>
                <w:sz w:val="24"/>
                <w:szCs w:val="24"/>
              </w:rPr>
              <w:t>12.08</w:t>
            </w:r>
          </w:p>
        </w:tc>
        <w:tc>
          <w:tcPr>
            <w:tcW w:w="2445" w:type="dxa"/>
          </w:tcPr>
          <w:p w14:paraId="33A4CB24" w14:textId="77777777" w:rsidR="001D1EF4" w:rsidRPr="00525CA6" w:rsidRDefault="001D1EF4" w:rsidP="00525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b/>
                <w:sz w:val="24"/>
                <w:szCs w:val="24"/>
              </w:rPr>
              <w:t>13.08</w:t>
            </w:r>
          </w:p>
        </w:tc>
        <w:tc>
          <w:tcPr>
            <w:tcW w:w="1808" w:type="dxa"/>
          </w:tcPr>
          <w:p w14:paraId="5411E231" w14:textId="77777777" w:rsidR="001D1EF4" w:rsidRPr="00525CA6" w:rsidRDefault="001D1EF4" w:rsidP="00525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</w:p>
        </w:tc>
        <w:tc>
          <w:tcPr>
            <w:tcW w:w="1244" w:type="dxa"/>
          </w:tcPr>
          <w:p w14:paraId="4D1F61E5" w14:textId="77777777" w:rsidR="001D1EF4" w:rsidRPr="00525CA6" w:rsidRDefault="001D1EF4" w:rsidP="00525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</w:p>
        </w:tc>
        <w:tc>
          <w:tcPr>
            <w:tcW w:w="992" w:type="dxa"/>
          </w:tcPr>
          <w:p w14:paraId="47FB5DD7" w14:textId="77777777" w:rsidR="001D1EF4" w:rsidRPr="00525CA6" w:rsidRDefault="001D1EF4" w:rsidP="00525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sz w:val="24"/>
                <w:szCs w:val="24"/>
              </w:rPr>
              <w:t>16.08</w:t>
            </w:r>
          </w:p>
        </w:tc>
      </w:tr>
      <w:tr w:rsidR="001D1EF4" w:rsidRPr="00525CA6" w14:paraId="31B1117F" w14:textId="77777777" w:rsidTr="00B8105A">
        <w:tc>
          <w:tcPr>
            <w:tcW w:w="1668" w:type="dxa"/>
          </w:tcPr>
          <w:p w14:paraId="2696E207" w14:textId="77777777" w:rsidR="001D1EF4" w:rsidRPr="00525CA6" w:rsidRDefault="001D1EF4" w:rsidP="00334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отряд </w:t>
            </w:r>
            <w:r w:rsidRPr="00525CA6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  <w:r w:rsidRPr="0052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алитра»</w:t>
            </w:r>
          </w:p>
        </w:tc>
        <w:tc>
          <w:tcPr>
            <w:tcW w:w="2551" w:type="dxa"/>
          </w:tcPr>
          <w:p w14:paraId="0569E82F" w14:textId="77777777" w:rsidR="001D1EF4" w:rsidRPr="00525CA6" w:rsidRDefault="001D1EF4" w:rsidP="00334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4AFD0B0C" w14:textId="77777777" w:rsidR="001D1EF4" w:rsidRPr="00525CA6" w:rsidRDefault="001D1EF4" w:rsidP="00782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ы русского леса рисунок (рисование карандашами)</w:t>
            </w:r>
          </w:p>
        </w:tc>
        <w:tc>
          <w:tcPr>
            <w:tcW w:w="1842" w:type="dxa"/>
          </w:tcPr>
          <w:p w14:paraId="689D9922" w14:textId="77777777" w:rsidR="001D1EF4" w:rsidRPr="00525CA6" w:rsidRDefault="001D1EF4" w:rsidP="00782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 диких животных. («Жираф» </w:t>
            </w:r>
            <w:r w:rsidRPr="0052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уашь)</w:t>
            </w:r>
          </w:p>
        </w:tc>
        <w:tc>
          <w:tcPr>
            <w:tcW w:w="2445" w:type="dxa"/>
          </w:tcPr>
          <w:p w14:paraId="01089C06" w14:textId="77777777" w:rsidR="001D1EF4" w:rsidRPr="00525CA6" w:rsidRDefault="001D1EF4" w:rsidP="00782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р диких животных. («Лев» гуашь)</w:t>
            </w:r>
          </w:p>
        </w:tc>
        <w:tc>
          <w:tcPr>
            <w:tcW w:w="1808" w:type="dxa"/>
          </w:tcPr>
          <w:p w14:paraId="42565085" w14:textId="77777777" w:rsidR="001D1EF4" w:rsidRPr="00525CA6" w:rsidRDefault="001D1EF4" w:rsidP="00782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 домашних животных –домашние </w:t>
            </w:r>
            <w:r w:rsidRPr="0052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тицы</w:t>
            </w:r>
          </w:p>
        </w:tc>
        <w:tc>
          <w:tcPr>
            <w:tcW w:w="1244" w:type="dxa"/>
            <w:vMerge w:val="restart"/>
          </w:tcPr>
          <w:p w14:paraId="045BDCF5" w14:textId="77777777" w:rsidR="001D1EF4" w:rsidRPr="00525CA6" w:rsidRDefault="001D1EF4" w:rsidP="00782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ходной</w:t>
            </w:r>
          </w:p>
        </w:tc>
        <w:tc>
          <w:tcPr>
            <w:tcW w:w="992" w:type="dxa"/>
            <w:vMerge w:val="restart"/>
          </w:tcPr>
          <w:p w14:paraId="53384B64" w14:textId="77777777" w:rsidR="001D1EF4" w:rsidRPr="00525CA6" w:rsidRDefault="001D1EF4" w:rsidP="00782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</w:t>
            </w:r>
          </w:p>
        </w:tc>
      </w:tr>
      <w:tr w:rsidR="001D1EF4" w:rsidRPr="00525CA6" w14:paraId="3A7E1E5B" w14:textId="77777777" w:rsidTr="00B8105A">
        <w:tc>
          <w:tcPr>
            <w:tcW w:w="1668" w:type="dxa"/>
          </w:tcPr>
          <w:p w14:paraId="70F90AA1" w14:textId="77777777" w:rsidR="001D1EF4" w:rsidRPr="00525CA6" w:rsidRDefault="001D1EF4" w:rsidP="00782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  <w:r w:rsidRPr="0052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Экознайка»</w:t>
            </w:r>
          </w:p>
          <w:p w14:paraId="1D19A5FF" w14:textId="77777777" w:rsidR="001D1EF4" w:rsidRPr="00525CA6" w:rsidRDefault="001D1EF4" w:rsidP="0078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sz w:val="24"/>
                <w:szCs w:val="24"/>
              </w:rPr>
              <w:t>Шадричева Л.В.</w:t>
            </w:r>
          </w:p>
        </w:tc>
        <w:tc>
          <w:tcPr>
            <w:tcW w:w="2551" w:type="dxa"/>
          </w:tcPr>
          <w:p w14:paraId="7C01E380" w14:textId="77777777" w:rsidR="001D1EF4" w:rsidRPr="00525CA6" w:rsidRDefault="001D1EF4" w:rsidP="0078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а – чудо природы (</w:t>
            </w:r>
            <w:proofErr w:type="gramStart"/>
            <w:r w:rsidRPr="0052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,викторина</w:t>
            </w:r>
            <w:proofErr w:type="gramEnd"/>
            <w:r w:rsidRPr="0052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6F81AAB8" w14:textId="77777777" w:rsidR="001D1EF4" w:rsidRPr="00525CA6" w:rsidRDefault="001D1EF4" w:rsidP="0078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дух. И его </w:t>
            </w:r>
            <w:proofErr w:type="gramStart"/>
            <w:r w:rsidRPr="0052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.(</w:t>
            </w:r>
            <w:proofErr w:type="gramEnd"/>
            <w:r w:rsidRPr="0052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игра)</w:t>
            </w:r>
          </w:p>
        </w:tc>
        <w:tc>
          <w:tcPr>
            <w:tcW w:w="1842" w:type="dxa"/>
          </w:tcPr>
          <w:p w14:paraId="5C7F538C" w14:textId="77777777" w:rsidR="001D1EF4" w:rsidRPr="00525CA6" w:rsidRDefault="001D1EF4" w:rsidP="0078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е проблемы города (презентация  и викторина)</w:t>
            </w:r>
          </w:p>
        </w:tc>
        <w:tc>
          <w:tcPr>
            <w:tcW w:w="2445" w:type="dxa"/>
          </w:tcPr>
          <w:p w14:paraId="1BB501B2" w14:textId="77777777" w:rsidR="001D1EF4" w:rsidRPr="00525CA6" w:rsidRDefault="001D1EF4" w:rsidP="0078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я и творчество. 2-ая жизнь не нужных вещей </w:t>
            </w:r>
          </w:p>
        </w:tc>
        <w:tc>
          <w:tcPr>
            <w:tcW w:w="1808" w:type="dxa"/>
          </w:tcPr>
          <w:p w14:paraId="0A0EC95B" w14:textId="77777777" w:rsidR="001D1EF4" w:rsidRPr="00525CA6" w:rsidRDefault="001D1EF4" w:rsidP="00334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vMerge/>
          </w:tcPr>
          <w:p w14:paraId="744F6AAB" w14:textId="77777777" w:rsidR="001D1EF4" w:rsidRPr="00525CA6" w:rsidRDefault="001D1EF4" w:rsidP="00334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5BC0E52" w14:textId="77777777" w:rsidR="001D1EF4" w:rsidRPr="00525CA6" w:rsidRDefault="001D1EF4" w:rsidP="00334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EF4" w:rsidRPr="00525CA6" w14:paraId="0518758C" w14:textId="77777777" w:rsidTr="00B8105A">
        <w:tc>
          <w:tcPr>
            <w:tcW w:w="1668" w:type="dxa"/>
          </w:tcPr>
          <w:p w14:paraId="135F563D" w14:textId="77777777" w:rsidR="001D1EF4" w:rsidRPr="00525CA6" w:rsidRDefault="001D1EF4" w:rsidP="00782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</w:t>
            </w:r>
            <w:r w:rsidRPr="00525CA6"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ики»</w:t>
            </w:r>
          </w:p>
          <w:p w14:paraId="4B7C1915" w14:textId="77777777" w:rsidR="001D1EF4" w:rsidRPr="00525CA6" w:rsidRDefault="001D1EF4" w:rsidP="0078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sz w:val="24"/>
                <w:szCs w:val="24"/>
              </w:rPr>
              <w:t>Хишко Л.Л.</w:t>
            </w:r>
          </w:p>
        </w:tc>
        <w:tc>
          <w:tcPr>
            <w:tcW w:w="2551" w:type="dxa"/>
          </w:tcPr>
          <w:p w14:paraId="72DB19EF" w14:textId="77777777" w:rsidR="001D1EF4" w:rsidRPr="00525CA6" w:rsidRDefault="001D1EF4" w:rsidP="00334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о швом "потайной"</w:t>
            </w:r>
          </w:p>
        </w:tc>
        <w:tc>
          <w:tcPr>
            <w:tcW w:w="2835" w:type="dxa"/>
          </w:tcPr>
          <w:p w14:paraId="5A7EE7D3" w14:textId="77777777" w:rsidR="001D1EF4" w:rsidRPr="00525CA6" w:rsidRDefault="001D1EF4" w:rsidP="00334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хнология </w:t>
            </w:r>
            <w:proofErr w:type="gramStart"/>
            <w:r w:rsidRPr="00525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кроя,пошива</w:t>
            </w:r>
            <w:proofErr w:type="gramEnd"/>
            <w:r w:rsidRPr="00525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сборки и оформления игрушки. (теория)</w:t>
            </w:r>
          </w:p>
        </w:tc>
        <w:tc>
          <w:tcPr>
            <w:tcW w:w="1842" w:type="dxa"/>
          </w:tcPr>
          <w:p w14:paraId="5190692F" w14:textId="77777777" w:rsidR="001D1EF4" w:rsidRPr="00525CA6" w:rsidRDefault="001D1EF4" w:rsidP="00334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45" w:type="dxa"/>
          </w:tcPr>
          <w:p w14:paraId="2C20209E" w14:textId="77777777" w:rsidR="001D1EF4" w:rsidRPr="00525CA6" w:rsidRDefault="001D1EF4" w:rsidP="00782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готовление простейшей игрушки"мяч" (раскрой)</w:t>
            </w:r>
          </w:p>
        </w:tc>
        <w:tc>
          <w:tcPr>
            <w:tcW w:w="1808" w:type="dxa"/>
          </w:tcPr>
          <w:p w14:paraId="6790207E" w14:textId="77777777" w:rsidR="001D1EF4" w:rsidRPr="00525CA6" w:rsidRDefault="001D1EF4" w:rsidP="0078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готовление простейшей игрушки"мяч" (пошив)</w:t>
            </w:r>
          </w:p>
        </w:tc>
        <w:tc>
          <w:tcPr>
            <w:tcW w:w="1244" w:type="dxa"/>
            <w:vMerge/>
          </w:tcPr>
          <w:p w14:paraId="1F3B6C79" w14:textId="77777777" w:rsidR="001D1EF4" w:rsidRPr="00525CA6" w:rsidRDefault="001D1EF4" w:rsidP="00334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5BD2A9C" w14:textId="77777777" w:rsidR="001D1EF4" w:rsidRPr="00525CA6" w:rsidRDefault="001D1EF4" w:rsidP="00334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EF4" w:rsidRPr="00525CA6" w14:paraId="7545C9E2" w14:textId="77777777" w:rsidTr="00B8105A">
        <w:tc>
          <w:tcPr>
            <w:tcW w:w="1668" w:type="dxa"/>
          </w:tcPr>
          <w:p w14:paraId="16622B4B" w14:textId="77777777" w:rsidR="001D1EF4" w:rsidRPr="00525CA6" w:rsidRDefault="001D1EF4" w:rsidP="00782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551" w:type="dxa"/>
          </w:tcPr>
          <w:p w14:paraId="4F238EE6" w14:textId="77777777" w:rsidR="001D1EF4" w:rsidRPr="00525CA6" w:rsidRDefault="001D1EF4" w:rsidP="00782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222DDF4E" w14:textId="77777777" w:rsidR="001D1EF4" w:rsidRPr="00525CA6" w:rsidRDefault="001D1EF4" w:rsidP="00782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4DC6D54" w14:textId="77777777" w:rsidR="001D1EF4" w:rsidRPr="00525CA6" w:rsidRDefault="001D1EF4" w:rsidP="00782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42" w:type="dxa"/>
          </w:tcPr>
          <w:p w14:paraId="275B1FFC" w14:textId="77777777" w:rsidR="001D1EF4" w:rsidRPr="00525CA6" w:rsidRDefault="001D1EF4" w:rsidP="00782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45" w:type="dxa"/>
          </w:tcPr>
          <w:p w14:paraId="6DE6D2AC" w14:textId="77777777" w:rsidR="001D1EF4" w:rsidRPr="00525CA6" w:rsidRDefault="001D1EF4" w:rsidP="00782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08" w:type="dxa"/>
          </w:tcPr>
          <w:p w14:paraId="4B2CFF4E" w14:textId="77777777" w:rsidR="001D1EF4" w:rsidRPr="00525CA6" w:rsidRDefault="001D1EF4" w:rsidP="00782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244" w:type="dxa"/>
          </w:tcPr>
          <w:p w14:paraId="184B1FB1" w14:textId="77777777" w:rsidR="001D1EF4" w:rsidRPr="00525CA6" w:rsidRDefault="001D1EF4" w:rsidP="00782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</w:tcPr>
          <w:p w14:paraId="150B804D" w14:textId="77777777" w:rsidR="001D1EF4" w:rsidRPr="00525CA6" w:rsidRDefault="001D1EF4" w:rsidP="00782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1D1EF4" w:rsidRPr="00525CA6" w14:paraId="002C3A90" w14:textId="77777777" w:rsidTr="00B8105A">
        <w:tc>
          <w:tcPr>
            <w:tcW w:w="1668" w:type="dxa"/>
          </w:tcPr>
          <w:p w14:paraId="115EE0FC" w14:textId="77777777" w:rsidR="001D1EF4" w:rsidRPr="00525CA6" w:rsidRDefault="001D1EF4" w:rsidP="00334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1" w:type="dxa"/>
          </w:tcPr>
          <w:p w14:paraId="7FE9DD03" w14:textId="77777777" w:rsidR="001D1EF4" w:rsidRPr="00525CA6" w:rsidRDefault="001D1EF4" w:rsidP="00334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b/>
                <w:sz w:val="24"/>
                <w:szCs w:val="24"/>
              </w:rPr>
              <w:t>17.08</w:t>
            </w:r>
          </w:p>
        </w:tc>
        <w:tc>
          <w:tcPr>
            <w:tcW w:w="2835" w:type="dxa"/>
          </w:tcPr>
          <w:p w14:paraId="49D0C881" w14:textId="77777777" w:rsidR="001D1EF4" w:rsidRPr="00525CA6" w:rsidRDefault="001D1EF4" w:rsidP="00334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b/>
                <w:sz w:val="24"/>
                <w:szCs w:val="24"/>
              </w:rPr>
              <w:t>18.08</w:t>
            </w:r>
          </w:p>
        </w:tc>
        <w:tc>
          <w:tcPr>
            <w:tcW w:w="1842" w:type="dxa"/>
          </w:tcPr>
          <w:p w14:paraId="69A8E5FC" w14:textId="77777777" w:rsidR="001D1EF4" w:rsidRPr="00525CA6" w:rsidRDefault="001D1EF4" w:rsidP="00334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b/>
                <w:sz w:val="24"/>
                <w:szCs w:val="24"/>
              </w:rPr>
              <w:t>19.08</w:t>
            </w:r>
          </w:p>
        </w:tc>
        <w:tc>
          <w:tcPr>
            <w:tcW w:w="2445" w:type="dxa"/>
          </w:tcPr>
          <w:p w14:paraId="0F8BEEAF" w14:textId="77777777" w:rsidR="001D1EF4" w:rsidRPr="00525CA6" w:rsidRDefault="001D1EF4" w:rsidP="00334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b/>
                <w:sz w:val="24"/>
                <w:szCs w:val="24"/>
              </w:rPr>
              <w:t>20.08</w:t>
            </w:r>
          </w:p>
        </w:tc>
        <w:tc>
          <w:tcPr>
            <w:tcW w:w="1808" w:type="dxa"/>
          </w:tcPr>
          <w:p w14:paraId="065065E7" w14:textId="77777777" w:rsidR="001D1EF4" w:rsidRPr="00525CA6" w:rsidRDefault="001D1EF4" w:rsidP="00334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b/>
                <w:sz w:val="24"/>
                <w:szCs w:val="24"/>
              </w:rPr>
              <w:t>21.08</w:t>
            </w:r>
          </w:p>
        </w:tc>
        <w:tc>
          <w:tcPr>
            <w:tcW w:w="1244" w:type="dxa"/>
          </w:tcPr>
          <w:p w14:paraId="5561F67B" w14:textId="77777777" w:rsidR="001D1EF4" w:rsidRPr="00525CA6" w:rsidRDefault="001D1EF4" w:rsidP="00334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b/>
                <w:sz w:val="24"/>
                <w:szCs w:val="24"/>
              </w:rPr>
              <w:t>22.08</w:t>
            </w:r>
          </w:p>
        </w:tc>
        <w:tc>
          <w:tcPr>
            <w:tcW w:w="992" w:type="dxa"/>
          </w:tcPr>
          <w:p w14:paraId="2A39A2ED" w14:textId="77777777" w:rsidR="001D1EF4" w:rsidRPr="00525CA6" w:rsidRDefault="001D1EF4" w:rsidP="00334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b/>
                <w:sz w:val="24"/>
                <w:szCs w:val="24"/>
              </w:rPr>
              <w:t>23.08</w:t>
            </w:r>
          </w:p>
        </w:tc>
      </w:tr>
      <w:tr w:rsidR="001D1EF4" w:rsidRPr="00525CA6" w14:paraId="0A25875D" w14:textId="77777777" w:rsidTr="00B8105A">
        <w:trPr>
          <w:trHeight w:val="1689"/>
        </w:trPr>
        <w:tc>
          <w:tcPr>
            <w:tcW w:w="1668" w:type="dxa"/>
          </w:tcPr>
          <w:p w14:paraId="3BCF5F55" w14:textId="77777777" w:rsidR="001D1EF4" w:rsidRPr="00525CA6" w:rsidRDefault="001D1EF4" w:rsidP="00334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отряд </w:t>
            </w:r>
            <w:r w:rsidRPr="00525CA6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  <w:r w:rsidRPr="0052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алитра»</w:t>
            </w:r>
          </w:p>
        </w:tc>
        <w:tc>
          <w:tcPr>
            <w:tcW w:w="2551" w:type="dxa"/>
          </w:tcPr>
          <w:p w14:paraId="1D89227D" w14:textId="77777777" w:rsidR="001D1EF4" w:rsidRPr="00525CA6" w:rsidRDefault="001D1EF4" w:rsidP="00334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домашних животных –домашние млекопитающие</w:t>
            </w:r>
          </w:p>
        </w:tc>
        <w:tc>
          <w:tcPr>
            <w:tcW w:w="2835" w:type="dxa"/>
          </w:tcPr>
          <w:p w14:paraId="30FCD8C6" w14:textId="77777777" w:rsidR="001D1EF4" w:rsidRPr="00525CA6" w:rsidRDefault="001D1EF4" w:rsidP="00334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ый мир - обитатели водоёмов России (презентация)</w:t>
            </w:r>
          </w:p>
        </w:tc>
        <w:tc>
          <w:tcPr>
            <w:tcW w:w="1842" w:type="dxa"/>
          </w:tcPr>
          <w:p w14:paraId="6F14E2B8" w14:textId="77777777" w:rsidR="001D1EF4" w:rsidRPr="00525CA6" w:rsidRDefault="001D1EF4" w:rsidP="00334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45" w:type="dxa"/>
          </w:tcPr>
          <w:p w14:paraId="0F4A8EEE" w14:textId="77777777" w:rsidR="001D1EF4" w:rsidRPr="00525CA6" w:rsidRDefault="001D1EF4" w:rsidP="00334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ый мир - обитатели водоёмов России (рисование акварелью)</w:t>
            </w:r>
          </w:p>
        </w:tc>
        <w:tc>
          <w:tcPr>
            <w:tcW w:w="1808" w:type="dxa"/>
          </w:tcPr>
          <w:p w14:paraId="3A59EB19" w14:textId="77777777" w:rsidR="001D1EF4" w:rsidRPr="00525CA6" w:rsidRDefault="001D1EF4" w:rsidP="00334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vMerge w:val="restart"/>
          </w:tcPr>
          <w:p w14:paraId="269CDF1F" w14:textId="77777777" w:rsidR="001D1EF4" w:rsidRPr="00525CA6" w:rsidRDefault="001D1EF4" w:rsidP="00334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992" w:type="dxa"/>
            <w:vMerge w:val="restart"/>
          </w:tcPr>
          <w:p w14:paraId="6B287536" w14:textId="77777777" w:rsidR="001D1EF4" w:rsidRPr="00525CA6" w:rsidRDefault="001D1EF4" w:rsidP="00334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1D1EF4" w:rsidRPr="00525CA6" w14:paraId="1008946D" w14:textId="77777777" w:rsidTr="00B8105A">
        <w:tc>
          <w:tcPr>
            <w:tcW w:w="1668" w:type="dxa"/>
          </w:tcPr>
          <w:p w14:paraId="5CC6C03E" w14:textId="77777777" w:rsidR="001D1EF4" w:rsidRPr="00525CA6" w:rsidRDefault="001D1EF4" w:rsidP="00334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отряд </w:t>
            </w:r>
            <w:r w:rsidRPr="00525CA6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  <w:p w14:paraId="4FC9F2F9" w14:textId="77777777" w:rsidR="001D1EF4" w:rsidRPr="00525CA6" w:rsidRDefault="001D1EF4" w:rsidP="00334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b/>
                <w:sz w:val="24"/>
                <w:szCs w:val="24"/>
              </w:rPr>
              <w:t>«Экознайка»</w:t>
            </w:r>
          </w:p>
        </w:tc>
        <w:tc>
          <w:tcPr>
            <w:tcW w:w="2551" w:type="dxa"/>
          </w:tcPr>
          <w:p w14:paraId="117B1C3E" w14:textId="77777777" w:rsidR="001D1EF4" w:rsidRPr="00525CA6" w:rsidRDefault="001D1EF4" w:rsidP="0078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такой экотурист и зачем ему смартфон? (презентация, викторина)</w:t>
            </w:r>
          </w:p>
        </w:tc>
        <w:tc>
          <w:tcPr>
            <w:tcW w:w="2835" w:type="dxa"/>
          </w:tcPr>
          <w:p w14:paraId="3AF72B93" w14:textId="77777777" w:rsidR="001D1EF4" w:rsidRPr="00525CA6" w:rsidRDefault="001D1EF4" w:rsidP="001D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74F70F5" w14:textId="77777777" w:rsidR="001D1EF4" w:rsidRPr="00525CA6" w:rsidRDefault="001D1EF4" w:rsidP="0078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Экологический марафон» (подготовка)</w:t>
            </w:r>
          </w:p>
        </w:tc>
        <w:tc>
          <w:tcPr>
            <w:tcW w:w="2445" w:type="dxa"/>
          </w:tcPr>
          <w:p w14:paraId="7DAD3693" w14:textId="77777777" w:rsidR="001D1EF4" w:rsidRPr="00525CA6" w:rsidRDefault="001D1EF4" w:rsidP="0078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Экологический марафон»</w:t>
            </w:r>
          </w:p>
        </w:tc>
        <w:tc>
          <w:tcPr>
            <w:tcW w:w="1808" w:type="dxa"/>
            <w:vMerge w:val="restart"/>
          </w:tcPr>
          <w:p w14:paraId="7913A1DB" w14:textId="77777777" w:rsidR="001D1EF4" w:rsidRPr="00525CA6" w:rsidRDefault="001D1EF4" w:rsidP="001D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</w:t>
            </w:r>
          </w:p>
          <w:p w14:paraId="01354387" w14:textId="77777777" w:rsidR="001D1EF4" w:rsidRPr="00525CA6" w:rsidRDefault="001D1EF4" w:rsidP="001D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b/>
                <w:sz w:val="24"/>
                <w:szCs w:val="24"/>
              </w:rPr>
              <w:t>концерт</w:t>
            </w:r>
          </w:p>
        </w:tc>
        <w:tc>
          <w:tcPr>
            <w:tcW w:w="1244" w:type="dxa"/>
            <w:vMerge/>
          </w:tcPr>
          <w:p w14:paraId="736C33FC" w14:textId="77777777" w:rsidR="001D1EF4" w:rsidRPr="00525CA6" w:rsidRDefault="001D1EF4" w:rsidP="00334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9132F41" w14:textId="77777777" w:rsidR="001D1EF4" w:rsidRPr="00525CA6" w:rsidRDefault="001D1EF4" w:rsidP="00334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CA6" w:rsidRPr="00525CA6" w14:paraId="77235B5C" w14:textId="77777777" w:rsidTr="00B8105A">
        <w:tc>
          <w:tcPr>
            <w:tcW w:w="1668" w:type="dxa"/>
          </w:tcPr>
          <w:p w14:paraId="3432DBD6" w14:textId="77777777" w:rsidR="00525CA6" w:rsidRPr="00525CA6" w:rsidRDefault="00525CA6" w:rsidP="00334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отряд </w:t>
            </w:r>
            <w:r w:rsidRPr="00525CA6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  <w:r w:rsidRPr="0052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олшебники»</w:t>
            </w:r>
          </w:p>
        </w:tc>
        <w:tc>
          <w:tcPr>
            <w:tcW w:w="2551" w:type="dxa"/>
          </w:tcPr>
          <w:p w14:paraId="1E286A19" w14:textId="77777777" w:rsidR="00525CA6" w:rsidRPr="00525CA6" w:rsidRDefault="00525CA6" w:rsidP="00334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7B1441" w14:textId="77777777" w:rsidR="00525CA6" w:rsidRPr="00525CA6" w:rsidRDefault="00525CA6" w:rsidP="0052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готовление простейшей игруш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25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конфета"</w:t>
            </w:r>
          </w:p>
        </w:tc>
        <w:tc>
          <w:tcPr>
            <w:tcW w:w="1842" w:type="dxa"/>
          </w:tcPr>
          <w:p w14:paraId="7FC4CCEA" w14:textId="77777777" w:rsidR="00525CA6" w:rsidRPr="00525CA6" w:rsidRDefault="00525CA6" w:rsidP="0078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готовление простейшей игруш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25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сердечко"</w:t>
            </w:r>
          </w:p>
        </w:tc>
        <w:tc>
          <w:tcPr>
            <w:tcW w:w="2445" w:type="dxa"/>
          </w:tcPr>
          <w:p w14:paraId="3BF61BE7" w14:textId="77777777" w:rsidR="00525CA6" w:rsidRPr="00525CA6" w:rsidRDefault="00525CA6" w:rsidP="00334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6B994029" w14:textId="77777777" w:rsidR="00525CA6" w:rsidRPr="00525CA6" w:rsidRDefault="00525CA6" w:rsidP="00334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Merge/>
          </w:tcPr>
          <w:p w14:paraId="713F5D87" w14:textId="77777777" w:rsidR="00525CA6" w:rsidRPr="00525CA6" w:rsidRDefault="00525CA6" w:rsidP="00334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6F3EEF8" w14:textId="77777777" w:rsidR="00525CA6" w:rsidRPr="00525CA6" w:rsidRDefault="00525CA6" w:rsidP="00334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612BBE" w14:textId="521800E4" w:rsidR="00782A8D" w:rsidRPr="00135321" w:rsidRDefault="00782A8D" w:rsidP="00135321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782A8D" w:rsidRPr="00135321" w:rsidSect="00334A51">
      <w:pgSz w:w="16838" w:h="11906" w:orient="landscape"/>
      <w:pgMar w:top="851" w:right="709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E86E08"/>
    <w:multiLevelType w:val="hybridMultilevel"/>
    <w:tmpl w:val="0026E932"/>
    <w:lvl w:ilvl="0" w:tplc="B6D459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</w:rPr>
    </w:lvl>
    <w:lvl w:ilvl="1" w:tplc="0414C0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4EEF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7AAF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8C32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B8F6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B099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03E6A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58AF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FFC"/>
    <w:rsid w:val="00135321"/>
    <w:rsid w:val="00195B01"/>
    <w:rsid w:val="001D1EF4"/>
    <w:rsid w:val="00201438"/>
    <w:rsid w:val="00222B6E"/>
    <w:rsid w:val="00265A5B"/>
    <w:rsid w:val="002813FF"/>
    <w:rsid w:val="002C5056"/>
    <w:rsid w:val="002E26EB"/>
    <w:rsid w:val="002F32C6"/>
    <w:rsid w:val="0030370D"/>
    <w:rsid w:val="00314936"/>
    <w:rsid w:val="00334A51"/>
    <w:rsid w:val="00366FFC"/>
    <w:rsid w:val="003F2796"/>
    <w:rsid w:val="0047725F"/>
    <w:rsid w:val="004A34DB"/>
    <w:rsid w:val="004B3D1B"/>
    <w:rsid w:val="00525CA6"/>
    <w:rsid w:val="005332E1"/>
    <w:rsid w:val="005F1C1F"/>
    <w:rsid w:val="00624097"/>
    <w:rsid w:val="00624F0B"/>
    <w:rsid w:val="00636088"/>
    <w:rsid w:val="0064403A"/>
    <w:rsid w:val="00673102"/>
    <w:rsid w:val="00732990"/>
    <w:rsid w:val="00782A8D"/>
    <w:rsid w:val="007B4DCB"/>
    <w:rsid w:val="00850247"/>
    <w:rsid w:val="00881732"/>
    <w:rsid w:val="008B3847"/>
    <w:rsid w:val="008E5998"/>
    <w:rsid w:val="009562B4"/>
    <w:rsid w:val="00972635"/>
    <w:rsid w:val="00A21488"/>
    <w:rsid w:val="00A440DA"/>
    <w:rsid w:val="00AA0B2C"/>
    <w:rsid w:val="00B8105A"/>
    <w:rsid w:val="00B90DBF"/>
    <w:rsid w:val="00B970BA"/>
    <w:rsid w:val="00BA53F6"/>
    <w:rsid w:val="00D276AB"/>
    <w:rsid w:val="00D9623E"/>
    <w:rsid w:val="00DD0FFA"/>
    <w:rsid w:val="00EA7619"/>
    <w:rsid w:val="00ED1687"/>
    <w:rsid w:val="00EF771A"/>
    <w:rsid w:val="00F4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C7D29"/>
  <w15:docId w15:val="{D3B3EC5A-2827-4EDE-96DD-443C08B43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C1F"/>
  </w:style>
  <w:style w:type="paragraph" w:styleId="1">
    <w:name w:val="heading 1"/>
    <w:basedOn w:val="a"/>
    <w:next w:val="a"/>
    <w:link w:val="10"/>
    <w:uiPriority w:val="99"/>
    <w:qFormat/>
    <w:rsid w:val="00ED168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FFC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366F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732990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ar-SA"/>
    </w:rPr>
  </w:style>
  <w:style w:type="paragraph" w:styleId="a5">
    <w:name w:val="No Spacing"/>
    <w:uiPriority w:val="1"/>
    <w:qFormat/>
    <w:rsid w:val="008E5998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ED1687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482A-2DFC-44D7-B49F-8679BDD3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1001</Words>
  <Characters>5711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УТВРЕЖДАЮ </vt:lpstr>
      <vt:lpstr>УТВРЕЖДАЮ </vt:lpstr>
      <vt:lpstr>УТВРЕЖДАЮ </vt:lpstr>
      <vt:lpstr>УТВРЕЖДАЮ </vt:lpstr>
      <vt:lpstr>УТВРЕЖДАЮ </vt:lpstr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уга</dc:creator>
  <cp:keywords/>
  <dc:description/>
  <cp:lastModifiedBy>Ольга Бодрова</cp:lastModifiedBy>
  <cp:revision>23</cp:revision>
  <cp:lastPrinted>2020-07-21T11:52:00Z</cp:lastPrinted>
  <dcterms:created xsi:type="dcterms:W3CDTF">2019-04-26T07:29:00Z</dcterms:created>
  <dcterms:modified xsi:type="dcterms:W3CDTF">2020-11-08T20:03:00Z</dcterms:modified>
</cp:coreProperties>
</file>